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1E09" w14:textId="77777777" w:rsidR="009927A9" w:rsidRDefault="00B12407" w:rsidP="00B12407">
      <w:pPr>
        <w:jc w:val="center"/>
        <w:rPr>
          <w:sz w:val="32"/>
          <w:szCs w:val="32"/>
        </w:rPr>
      </w:pPr>
      <w:r>
        <w:rPr>
          <w:sz w:val="32"/>
          <w:szCs w:val="32"/>
        </w:rPr>
        <w:t>CHAMPIONNATS PROVINCIAUX C&amp;B</w:t>
      </w:r>
    </w:p>
    <w:p w14:paraId="69F8022E" w14:textId="77777777" w:rsidR="00B12407" w:rsidRPr="00325096" w:rsidRDefault="00B12407" w:rsidP="00B12407">
      <w:pPr>
        <w:rPr>
          <w:sz w:val="28"/>
          <w:szCs w:val="28"/>
        </w:rPr>
      </w:pPr>
      <w:r w:rsidRPr="00325096">
        <w:rPr>
          <w:sz w:val="28"/>
          <w:szCs w:val="28"/>
        </w:rPr>
        <w:t>SERIE</w:t>
      </w:r>
      <w:r w:rsidR="00325096">
        <w:rPr>
          <w:sz w:val="28"/>
          <w:szCs w:val="28"/>
        </w:rPr>
        <w:t> :</w:t>
      </w:r>
      <w:r w:rsidRPr="00325096">
        <w:rPr>
          <w:sz w:val="28"/>
          <w:szCs w:val="28"/>
        </w:rPr>
        <w:t xml:space="preserve">MESSIEURS C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7"/>
        <w:gridCol w:w="1957"/>
        <w:gridCol w:w="1126"/>
      </w:tblGrid>
      <w:tr w:rsidR="00325096" w:rsidRPr="00B12407" w14:paraId="5B39A3A5" w14:textId="77777777" w:rsidTr="00A2570B">
        <w:tc>
          <w:tcPr>
            <w:tcW w:w="0" w:type="auto"/>
          </w:tcPr>
          <w:p w14:paraId="6A78806A" w14:textId="77777777" w:rsidR="00325096" w:rsidRPr="00B12407" w:rsidRDefault="00325096" w:rsidP="00B12407"/>
        </w:tc>
        <w:tc>
          <w:tcPr>
            <w:tcW w:w="0" w:type="auto"/>
          </w:tcPr>
          <w:p w14:paraId="2BE35D51" w14:textId="77777777" w:rsidR="00325096" w:rsidRPr="00B12407" w:rsidRDefault="00325096" w:rsidP="00B12407">
            <w:r>
              <w:t xml:space="preserve">NOMS &amp;PREMONS </w:t>
            </w:r>
          </w:p>
        </w:tc>
        <w:tc>
          <w:tcPr>
            <w:tcW w:w="1126" w:type="dxa"/>
          </w:tcPr>
          <w:p w14:paraId="4C7FBB1A" w14:textId="77777777" w:rsidR="00325096" w:rsidRPr="00325096" w:rsidRDefault="00325096" w:rsidP="00B12407">
            <w:pPr>
              <w:rPr>
                <w:u w:val="single"/>
              </w:rPr>
            </w:pPr>
            <w:r>
              <w:rPr>
                <w:u w:val="single"/>
              </w:rPr>
              <w:t xml:space="preserve">CLUB </w:t>
            </w:r>
          </w:p>
        </w:tc>
      </w:tr>
      <w:tr w:rsidR="00325096" w:rsidRPr="00B12407" w14:paraId="67F380E5" w14:textId="77777777" w:rsidTr="00A2570B">
        <w:tc>
          <w:tcPr>
            <w:tcW w:w="0" w:type="auto"/>
          </w:tcPr>
          <w:p w14:paraId="4D47CA8E" w14:textId="77777777" w:rsidR="00325096" w:rsidRPr="00B12407" w:rsidRDefault="00325096" w:rsidP="00B12407">
            <w:r>
              <w:t xml:space="preserve">  1</w:t>
            </w:r>
          </w:p>
        </w:tc>
        <w:tc>
          <w:tcPr>
            <w:tcW w:w="0" w:type="auto"/>
          </w:tcPr>
          <w:p w14:paraId="56328CB7" w14:textId="77777777" w:rsidR="00325096" w:rsidRPr="00B12407" w:rsidRDefault="00325096" w:rsidP="00B12407">
            <w:r>
              <w:t>LIBOTTE TOM</w:t>
            </w:r>
          </w:p>
        </w:tc>
        <w:tc>
          <w:tcPr>
            <w:tcW w:w="1126" w:type="dxa"/>
          </w:tcPr>
          <w:p w14:paraId="6C4D2E3B" w14:textId="77777777" w:rsidR="00325096" w:rsidRDefault="00325096" w:rsidP="00B12407">
            <w:r>
              <w:t xml:space="preserve">DONALD </w:t>
            </w:r>
          </w:p>
        </w:tc>
      </w:tr>
      <w:tr w:rsidR="00325096" w:rsidRPr="00B12407" w14:paraId="6684D13E" w14:textId="77777777" w:rsidTr="00A2570B">
        <w:tc>
          <w:tcPr>
            <w:tcW w:w="0" w:type="auto"/>
          </w:tcPr>
          <w:p w14:paraId="03A4CDF3" w14:textId="77777777" w:rsidR="00325096" w:rsidRPr="00B12407" w:rsidRDefault="00325096" w:rsidP="00B12407">
            <w:r>
              <w:t>2</w:t>
            </w:r>
          </w:p>
        </w:tc>
        <w:tc>
          <w:tcPr>
            <w:tcW w:w="0" w:type="auto"/>
          </w:tcPr>
          <w:p w14:paraId="647DA74F" w14:textId="77777777" w:rsidR="00325096" w:rsidRPr="00B12407" w:rsidRDefault="00325096" w:rsidP="00B12407">
            <w:r>
              <w:t xml:space="preserve">RENSON FLORENT </w:t>
            </w:r>
          </w:p>
        </w:tc>
        <w:tc>
          <w:tcPr>
            <w:tcW w:w="1126" w:type="dxa"/>
          </w:tcPr>
          <w:p w14:paraId="43887F34" w14:textId="77777777" w:rsidR="00325096" w:rsidRDefault="00325096" w:rsidP="00B12407">
            <w:r>
              <w:t xml:space="preserve">NINANE </w:t>
            </w:r>
          </w:p>
        </w:tc>
      </w:tr>
      <w:tr w:rsidR="00325096" w:rsidRPr="00B12407" w14:paraId="65C2733A" w14:textId="77777777" w:rsidTr="00A2570B">
        <w:tc>
          <w:tcPr>
            <w:tcW w:w="0" w:type="auto"/>
          </w:tcPr>
          <w:p w14:paraId="105C322F" w14:textId="77777777" w:rsidR="00325096" w:rsidRPr="00B12407" w:rsidRDefault="00325096" w:rsidP="00B12407">
            <w:r>
              <w:t>3</w:t>
            </w:r>
          </w:p>
        </w:tc>
        <w:tc>
          <w:tcPr>
            <w:tcW w:w="0" w:type="auto"/>
          </w:tcPr>
          <w:p w14:paraId="3BFDF5D0" w14:textId="77777777" w:rsidR="00325096" w:rsidRPr="00B12407" w:rsidRDefault="00325096" w:rsidP="00B12407">
            <w:r>
              <w:t>LIBERT MATHIS</w:t>
            </w:r>
          </w:p>
        </w:tc>
        <w:tc>
          <w:tcPr>
            <w:tcW w:w="1126" w:type="dxa"/>
          </w:tcPr>
          <w:p w14:paraId="18CC0402" w14:textId="77777777" w:rsidR="00325096" w:rsidRDefault="00325096" w:rsidP="00B12407">
            <w:r>
              <w:t xml:space="preserve">ASTRID </w:t>
            </w:r>
          </w:p>
        </w:tc>
      </w:tr>
      <w:tr w:rsidR="00325096" w:rsidRPr="00B12407" w14:paraId="1B2B295B" w14:textId="77777777" w:rsidTr="00A2570B">
        <w:tc>
          <w:tcPr>
            <w:tcW w:w="0" w:type="auto"/>
          </w:tcPr>
          <w:p w14:paraId="6FCB623E" w14:textId="77777777" w:rsidR="00325096" w:rsidRPr="00B12407" w:rsidRDefault="00325096" w:rsidP="00B12407">
            <w:r>
              <w:t>4</w:t>
            </w:r>
          </w:p>
        </w:tc>
        <w:tc>
          <w:tcPr>
            <w:tcW w:w="0" w:type="auto"/>
          </w:tcPr>
          <w:p w14:paraId="6884CD1F" w14:textId="77777777" w:rsidR="00325096" w:rsidRPr="00B12407" w:rsidRDefault="00325096" w:rsidP="00B12407">
            <w:r>
              <w:t>KWAN OSWIN</w:t>
            </w:r>
          </w:p>
        </w:tc>
        <w:tc>
          <w:tcPr>
            <w:tcW w:w="1126" w:type="dxa"/>
          </w:tcPr>
          <w:p w14:paraId="49BE0DFB" w14:textId="77777777" w:rsidR="00325096" w:rsidRDefault="00325096" w:rsidP="00B12407">
            <w:r>
              <w:t xml:space="preserve">ANS </w:t>
            </w:r>
          </w:p>
        </w:tc>
      </w:tr>
      <w:tr w:rsidR="00325096" w:rsidRPr="00B12407" w14:paraId="74BE0DC1" w14:textId="77777777" w:rsidTr="00A2570B">
        <w:tc>
          <w:tcPr>
            <w:tcW w:w="0" w:type="auto"/>
          </w:tcPr>
          <w:p w14:paraId="61DE535C" w14:textId="77777777" w:rsidR="00325096" w:rsidRPr="00B12407" w:rsidRDefault="00325096" w:rsidP="00B12407">
            <w:r>
              <w:t>5</w:t>
            </w:r>
          </w:p>
        </w:tc>
        <w:tc>
          <w:tcPr>
            <w:tcW w:w="0" w:type="auto"/>
          </w:tcPr>
          <w:p w14:paraId="2930DF51" w14:textId="77777777" w:rsidR="00325096" w:rsidRPr="00B12407" w:rsidRDefault="00325096" w:rsidP="00B12407">
            <w:r>
              <w:t xml:space="preserve">COULON CALEB </w:t>
            </w:r>
          </w:p>
        </w:tc>
        <w:tc>
          <w:tcPr>
            <w:tcW w:w="1126" w:type="dxa"/>
          </w:tcPr>
          <w:p w14:paraId="52F3F9AC" w14:textId="77777777" w:rsidR="00325096" w:rsidRDefault="00325096" w:rsidP="00B12407">
            <w:r>
              <w:t xml:space="preserve">WANZE </w:t>
            </w:r>
          </w:p>
        </w:tc>
      </w:tr>
      <w:tr w:rsidR="00325096" w:rsidRPr="00B12407" w14:paraId="56C98E15" w14:textId="77777777" w:rsidTr="00A2570B">
        <w:tc>
          <w:tcPr>
            <w:tcW w:w="0" w:type="auto"/>
          </w:tcPr>
          <w:p w14:paraId="3A228FE3" w14:textId="77777777" w:rsidR="00325096" w:rsidRPr="00B12407" w:rsidRDefault="00325096" w:rsidP="00B12407">
            <w:r>
              <w:t>6</w:t>
            </w:r>
          </w:p>
        </w:tc>
        <w:tc>
          <w:tcPr>
            <w:tcW w:w="0" w:type="auto"/>
          </w:tcPr>
          <w:p w14:paraId="5AF6CB29" w14:textId="77777777" w:rsidR="00325096" w:rsidRPr="00B12407" w:rsidRDefault="00325096" w:rsidP="00B12407">
            <w:r>
              <w:t xml:space="preserve">KAIRIS MATHIS </w:t>
            </w:r>
          </w:p>
        </w:tc>
        <w:tc>
          <w:tcPr>
            <w:tcW w:w="1126" w:type="dxa"/>
          </w:tcPr>
          <w:p w14:paraId="48DCB99D" w14:textId="77777777" w:rsidR="00325096" w:rsidRPr="00B12407" w:rsidRDefault="00325096" w:rsidP="00B12407">
            <w:r>
              <w:t xml:space="preserve">ASTORIA </w:t>
            </w:r>
          </w:p>
        </w:tc>
      </w:tr>
      <w:tr w:rsidR="00325096" w:rsidRPr="00B12407" w14:paraId="10DD4C33" w14:textId="77777777" w:rsidTr="00A2570B">
        <w:tc>
          <w:tcPr>
            <w:tcW w:w="0" w:type="auto"/>
          </w:tcPr>
          <w:p w14:paraId="0D5C9180" w14:textId="77777777" w:rsidR="00325096" w:rsidRPr="00B12407" w:rsidRDefault="00325096" w:rsidP="00B12407">
            <w:r>
              <w:t>7</w:t>
            </w:r>
          </w:p>
        </w:tc>
        <w:tc>
          <w:tcPr>
            <w:tcW w:w="0" w:type="auto"/>
          </w:tcPr>
          <w:p w14:paraId="3346951F" w14:textId="77777777" w:rsidR="00325096" w:rsidRPr="00B12407" w:rsidRDefault="00325096" w:rsidP="00B12407">
            <w:r>
              <w:t>LEHNEN CHRISTIAN</w:t>
            </w:r>
          </w:p>
        </w:tc>
        <w:tc>
          <w:tcPr>
            <w:tcW w:w="1126" w:type="dxa"/>
          </w:tcPr>
          <w:p w14:paraId="35D393E3" w14:textId="77777777" w:rsidR="00325096" w:rsidRPr="00B12407" w:rsidRDefault="00325096" w:rsidP="00B12407">
            <w:r>
              <w:t>TIEGE L</w:t>
            </w:r>
          </w:p>
        </w:tc>
      </w:tr>
      <w:tr w:rsidR="00325096" w:rsidRPr="00B12407" w14:paraId="6E69AB53" w14:textId="77777777" w:rsidTr="00A2570B">
        <w:tc>
          <w:tcPr>
            <w:tcW w:w="0" w:type="auto"/>
          </w:tcPr>
          <w:p w14:paraId="14C1071D" w14:textId="77777777" w:rsidR="00325096" w:rsidRPr="00B12407" w:rsidRDefault="00325096" w:rsidP="00B12407">
            <w:r>
              <w:t>8</w:t>
            </w:r>
          </w:p>
        </w:tc>
        <w:tc>
          <w:tcPr>
            <w:tcW w:w="0" w:type="auto"/>
          </w:tcPr>
          <w:p w14:paraId="4C3A9B0E" w14:textId="77777777" w:rsidR="00325096" w:rsidRPr="00B12407" w:rsidRDefault="00325096" w:rsidP="00B12407">
            <w:r>
              <w:t xml:space="preserve">STREBELLE LOIC </w:t>
            </w:r>
          </w:p>
        </w:tc>
        <w:tc>
          <w:tcPr>
            <w:tcW w:w="1126" w:type="dxa"/>
          </w:tcPr>
          <w:p w14:paraId="7F5B58C6" w14:textId="77777777" w:rsidR="00325096" w:rsidRPr="00B12407" w:rsidRDefault="00325096" w:rsidP="00B12407">
            <w:r>
              <w:t xml:space="preserve">VERVIA </w:t>
            </w:r>
          </w:p>
        </w:tc>
      </w:tr>
    </w:tbl>
    <w:p w14:paraId="66DE71AE" w14:textId="77777777" w:rsidR="00B12407" w:rsidRDefault="00B12407" w:rsidP="00B12407">
      <w:pPr>
        <w:rPr>
          <w:sz w:val="28"/>
          <w:szCs w:val="28"/>
        </w:rPr>
      </w:pPr>
    </w:p>
    <w:p w14:paraId="11655D7F" w14:textId="53AE58E4" w:rsidR="00325096" w:rsidRPr="00325096" w:rsidRDefault="00325096" w:rsidP="00B12407">
      <w:pPr>
        <w:rPr>
          <w:sz w:val="28"/>
          <w:szCs w:val="28"/>
        </w:rPr>
      </w:pPr>
      <w:r>
        <w:rPr>
          <w:sz w:val="28"/>
          <w:szCs w:val="28"/>
        </w:rPr>
        <w:t>SERIE : MESSIEURS B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295"/>
        <w:gridCol w:w="1121"/>
      </w:tblGrid>
      <w:tr w:rsidR="00325096" w14:paraId="753B5E05" w14:textId="77777777" w:rsidTr="00A2570B">
        <w:tc>
          <w:tcPr>
            <w:tcW w:w="236" w:type="dxa"/>
          </w:tcPr>
          <w:p w14:paraId="78C07A1F" w14:textId="77777777" w:rsidR="00325096" w:rsidRPr="00325096" w:rsidRDefault="00325096" w:rsidP="00B12407"/>
        </w:tc>
        <w:tc>
          <w:tcPr>
            <w:tcW w:w="2295" w:type="dxa"/>
          </w:tcPr>
          <w:p w14:paraId="0B19DED1" w14:textId="77777777" w:rsidR="00325096" w:rsidRPr="00325096" w:rsidRDefault="00325096" w:rsidP="00B12407">
            <w:r w:rsidRPr="00325096">
              <w:t>NOMS&amp;PREMON</w:t>
            </w:r>
            <w:r>
              <w:t>S</w:t>
            </w:r>
          </w:p>
        </w:tc>
        <w:tc>
          <w:tcPr>
            <w:tcW w:w="1121" w:type="dxa"/>
          </w:tcPr>
          <w:p w14:paraId="7A85AC99" w14:textId="77777777" w:rsidR="00325096" w:rsidRPr="00325096" w:rsidRDefault="00325096" w:rsidP="00B12407">
            <w:r w:rsidRPr="00325096">
              <w:t xml:space="preserve">CLUB </w:t>
            </w:r>
          </w:p>
        </w:tc>
      </w:tr>
      <w:tr w:rsidR="00325096" w14:paraId="17408BB3" w14:textId="77777777" w:rsidTr="00A2570B">
        <w:tc>
          <w:tcPr>
            <w:tcW w:w="236" w:type="dxa"/>
          </w:tcPr>
          <w:p w14:paraId="0192CA26" w14:textId="77777777" w:rsidR="00325096" w:rsidRPr="00325096" w:rsidRDefault="00325096" w:rsidP="00B12407">
            <w:r>
              <w:t>1</w:t>
            </w:r>
          </w:p>
        </w:tc>
        <w:tc>
          <w:tcPr>
            <w:tcW w:w="2295" w:type="dxa"/>
          </w:tcPr>
          <w:p w14:paraId="7761CFAB" w14:textId="77777777" w:rsidR="00325096" w:rsidRPr="00325096" w:rsidRDefault="00325096" w:rsidP="00B12407">
            <w:r>
              <w:t xml:space="preserve">GASPAR ROMAIN </w:t>
            </w:r>
          </w:p>
        </w:tc>
        <w:tc>
          <w:tcPr>
            <w:tcW w:w="1121" w:type="dxa"/>
          </w:tcPr>
          <w:p w14:paraId="7E68D857" w14:textId="77777777" w:rsidR="00325096" w:rsidRPr="00325096" w:rsidRDefault="00A2570B" w:rsidP="00B12407">
            <w:r>
              <w:t xml:space="preserve">ASTRID </w:t>
            </w:r>
          </w:p>
        </w:tc>
      </w:tr>
      <w:tr w:rsidR="00325096" w14:paraId="07D3EEAF" w14:textId="77777777" w:rsidTr="00A2570B">
        <w:tc>
          <w:tcPr>
            <w:tcW w:w="236" w:type="dxa"/>
          </w:tcPr>
          <w:p w14:paraId="223C22E1" w14:textId="77777777" w:rsidR="00325096" w:rsidRPr="00325096" w:rsidRDefault="00325096" w:rsidP="00B12407">
            <w:r>
              <w:t>2</w:t>
            </w:r>
          </w:p>
        </w:tc>
        <w:tc>
          <w:tcPr>
            <w:tcW w:w="2295" w:type="dxa"/>
          </w:tcPr>
          <w:p w14:paraId="7812C4D6" w14:textId="77777777" w:rsidR="00325096" w:rsidRPr="00325096" w:rsidRDefault="00A2570B" w:rsidP="00B12407">
            <w:r>
              <w:t>CUSTINNE THOMAS</w:t>
            </w:r>
          </w:p>
        </w:tc>
        <w:tc>
          <w:tcPr>
            <w:tcW w:w="1121" w:type="dxa"/>
          </w:tcPr>
          <w:p w14:paraId="0316414E" w14:textId="77777777" w:rsidR="00325096" w:rsidRPr="00325096" w:rsidRDefault="00A2570B" w:rsidP="00B12407">
            <w:r>
              <w:t xml:space="preserve">ASTRID </w:t>
            </w:r>
          </w:p>
        </w:tc>
      </w:tr>
      <w:tr w:rsidR="00325096" w14:paraId="3F582C89" w14:textId="77777777" w:rsidTr="00A2570B">
        <w:tc>
          <w:tcPr>
            <w:tcW w:w="236" w:type="dxa"/>
          </w:tcPr>
          <w:p w14:paraId="68785C88" w14:textId="77777777" w:rsidR="00325096" w:rsidRPr="00325096" w:rsidRDefault="00325096" w:rsidP="00B12407">
            <w:r>
              <w:t>3</w:t>
            </w:r>
          </w:p>
        </w:tc>
        <w:tc>
          <w:tcPr>
            <w:tcW w:w="2295" w:type="dxa"/>
          </w:tcPr>
          <w:p w14:paraId="6C82BDA3" w14:textId="77777777" w:rsidR="00325096" w:rsidRPr="00325096" w:rsidRDefault="00A2570B" w:rsidP="00B12407">
            <w:r>
              <w:t xml:space="preserve">LEMAITRE P-YVES </w:t>
            </w:r>
          </w:p>
        </w:tc>
        <w:tc>
          <w:tcPr>
            <w:tcW w:w="1121" w:type="dxa"/>
          </w:tcPr>
          <w:p w14:paraId="6EB20AE0" w14:textId="77777777" w:rsidR="00325096" w:rsidRPr="00325096" w:rsidRDefault="00A2570B" w:rsidP="00B12407">
            <w:r>
              <w:t xml:space="preserve">LIEGE </w:t>
            </w:r>
          </w:p>
        </w:tc>
      </w:tr>
      <w:tr w:rsidR="00325096" w14:paraId="04D4320C" w14:textId="77777777" w:rsidTr="00A2570B">
        <w:tc>
          <w:tcPr>
            <w:tcW w:w="236" w:type="dxa"/>
          </w:tcPr>
          <w:p w14:paraId="34B152AC" w14:textId="77777777" w:rsidR="00325096" w:rsidRPr="00325096" w:rsidRDefault="00325096" w:rsidP="00B12407">
            <w:r>
              <w:t>4</w:t>
            </w:r>
          </w:p>
        </w:tc>
        <w:tc>
          <w:tcPr>
            <w:tcW w:w="2295" w:type="dxa"/>
          </w:tcPr>
          <w:p w14:paraId="11BD4E3A" w14:textId="77777777" w:rsidR="00325096" w:rsidRPr="00325096" w:rsidRDefault="00A2570B" w:rsidP="00B12407">
            <w:r>
              <w:t xml:space="preserve">SVREN BELIGDORG </w:t>
            </w:r>
          </w:p>
        </w:tc>
        <w:tc>
          <w:tcPr>
            <w:tcW w:w="1121" w:type="dxa"/>
          </w:tcPr>
          <w:p w14:paraId="266ED453" w14:textId="77777777" w:rsidR="00325096" w:rsidRPr="00325096" w:rsidRDefault="00A2570B" w:rsidP="00B12407">
            <w:r>
              <w:t xml:space="preserve">TIEGE </w:t>
            </w:r>
          </w:p>
        </w:tc>
      </w:tr>
      <w:tr w:rsidR="00325096" w14:paraId="636F606E" w14:textId="77777777" w:rsidTr="00A2570B">
        <w:tc>
          <w:tcPr>
            <w:tcW w:w="236" w:type="dxa"/>
          </w:tcPr>
          <w:p w14:paraId="5B90AB2F" w14:textId="77777777" w:rsidR="00325096" w:rsidRPr="00325096" w:rsidRDefault="00325096" w:rsidP="00B12407">
            <w:r>
              <w:t>5</w:t>
            </w:r>
          </w:p>
        </w:tc>
        <w:tc>
          <w:tcPr>
            <w:tcW w:w="2295" w:type="dxa"/>
          </w:tcPr>
          <w:p w14:paraId="58040616" w14:textId="77777777" w:rsidR="00325096" w:rsidRPr="00325096" w:rsidRDefault="00A2570B" w:rsidP="00B12407">
            <w:r>
              <w:t xml:space="preserve">LEONARD KEVIN </w:t>
            </w:r>
          </w:p>
        </w:tc>
        <w:tc>
          <w:tcPr>
            <w:tcW w:w="1121" w:type="dxa"/>
          </w:tcPr>
          <w:p w14:paraId="2D6A55EE" w14:textId="77777777" w:rsidR="00325096" w:rsidRPr="00325096" w:rsidRDefault="00A2570B" w:rsidP="00B12407">
            <w:r>
              <w:t xml:space="preserve">ASTRID </w:t>
            </w:r>
          </w:p>
        </w:tc>
      </w:tr>
      <w:tr w:rsidR="00325096" w14:paraId="79514E93" w14:textId="77777777" w:rsidTr="00A2570B">
        <w:tc>
          <w:tcPr>
            <w:tcW w:w="236" w:type="dxa"/>
          </w:tcPr>
          <w:p w14:paraId="42D3350D" w14:textId="77777777" w:rsidR="00325096" w:rsidRPr="00325096" w:rsidRDefault="00325096" w:rsidP="00B12407">
            <w:r>
              <w:t>6</w:t>
            </w:r>
          </w:p>
        </w:tc>
        <w:tc>
          <w:tcPr>
            <w:tcW w:w="2295" w:type="dxa"/>
          </w:tcPr>
          <w:p w14:paraId="3BA70C70" w14:textId="77777777" w:rsidR="00325096" w:rsidRPr="00325096" w:rsidRDefault="00A2570B" w:rsidP="00B12407">
            <w:r>
              <w:t>XAVIER NOEL</w:t>
            </w:r>
          </w:p>
        </w:tc>
        <w:tc>
          <w:tcPr>
            <w:tcW w:w="1121" w:type="dxa"/>
          </w:tcPr>
          <w:p w14:paraId="129500ED" w14:textId="77777777" w:rsidR="00325096" w:rsidRPr="00325096" w:rsidRDefault="00A2570B" w:rsidP="00B12407">
            <w:r>
              <w:t xml:space="preserve">TIEGE </w:t>
            </w:r>
          </w:p>
        </w:tc>
      </w:tr>
      <w:tr w:rsidR="00325096" w14:paraId="3E0782E2" w14:textId="77777777" w:rsidTr="00A2570B">
        <w:tc>
          <w:tcPr>
            <w:tcW w:w="236" w:type="dxa"/>
          </w:tcPr>
          <w:p w14:paraId="3F404C5F" w14:textId="77777777" w:rsidR="00325096" w:rsidRPr="00325096" w:rsidRDefault="00325096" w:rsidP="00B12407">
            <w:r>
              <w:t>7</w:t>
            </w:r>
          </w:p>
        </w:tc>
        <w:tc>
          <w:tcPr>
            <w:tcW w:w="2295" w:type="dxa"/>
          </w:tcPr>
          <w:p w14:paraId="20BEB2CD" w14:textId="77777777" w:rsidR="00325096" w:rsidRPr="00325096" w:rsidRDefault="00A2570B" w:rsidP="00B12407">
            <w:r>
              <w:t xml:space="preserve">WOOS LOIC </w:t>
            </w:r>
          </w:p>
        </w:tc>
        <w:tc>
          <w:tcPr>
            <w:tcW w:w="1121" w:type="dxa"/>
          </w:tcPr>
          <w:p w14:paraId="4EDE3797" w14:textId="77777777" w:rsidR="00325096" w:rsidRPr="00325096" w:rsidRDefault="00A2570B" w:rsidP="00B12407">
            <w:r>
              <w:t xml:space="preserve">DONALD </w:t>
            </w:r>
          </w:p>
        </w:tc>
      </w:tr>
      <w:tr w:rsidR="00325096" w14:paraId="129A13F7" w14:textId="77777777" w:rsidTr="00A2570B">
        <w:tc>
          <w:tcPr>
            <w:tcW w:w="236" w:type="dxa"/>
          </w:tcPr>
          <w:p w14:paraId="4134E893" w14:textId="77777777" w:rsidR="00325096" w:rsidRPr="00325096" w:rsidRDefault="00A2570B" w:rsidP="00B12407">
            <w:r>
              <w:t>8</w:t>
            </w:r>
          </w:p>
        </w:tc>
        <w:tc>
          <w:tcPr>
            <w:tcW w:w="2295" w:type="dxa"/>
          </w:tcPr>
          <w:p w14:paraId="25CB2C64" w14:textId="77777777" w:rsidR="00325096" w:rsidRPr="00325096" w:rsidRDefault="00A2570B" w:rsidP="00B12407">
            <w:r>
              <w:t xml:space="preserve">BONIVER JULIEN </w:t>
            </w:r>
          </w:p>
        </w:tc>
        <w:tc>
          <w:tcPr>
            <w:tcW w:w="1121" w:type="dxa"/>
          </w:tcPr>
          <w:p w14:paraId="7E72BBC3" w14:textId="77777777" w:rsidR="00325096" w:rsidRPr="00325096" w:rsidRDefault="00A2570B" w:rsidP="00B12407">
            <w:r>
              <w:t xml:space="preserve">ASTRID </w:t>
            </w:r>
          </w:p>
        </w:tc>
      </w:tr>
    </w:tbl>
    <w:p w14:paraId="3BFCA267" w14:textId="77777777" w:rsidR="00325096" w:rsidRDefault="00325096" w:rsidP="00B12407">
      <w:pPr>
        <w:rPr>
          <w:sz w:val="28"/>
          <w:szCs w:val="28"/>
        </w:rPr>
      </w:pPr>
    </w:p>
    <w:p w14:paraId="65EF21AE" w14:textId="77777777" w:rsidR="00A2570B" w:rsidRPr="00325096" w:rsidRDefault="00A2570B" w:rsidP="00B12407">
      <w:pPr>
        <w:rPr>
          <w:sz w:val="28"/>
          <w:szCs w:val="28"/>
        </w:rPr>
      </w:pPr>
      <w:r>
        <w:rPr>
          <w:sz w:val="28"/>
          <w:szCs w:val="28"/>
        </w:rPr>
        <w:t xml:space="preserve">SERIE : DAMES C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"/>
        <w:gridCol w:w="2217"/>
        <w:gridCol w:w="1131"/>
      </w:tblGrid>
      <w:tr w:rsidR="00A2570B" w14:paraId="3DCDFAE8" w14:textId="77777777" w:rsidTr="00A2570B">
        <w:tc>
          <w:tcPr>
            <w:tcW w:w="0" w:type="auto"/>
          </w:tcPr>
          <w:p w14:paraId="21EC0F5E" w14:textId="77777777" w:rsidR="00A2570B" w:rsidRPr="00A2570B" w:rsidRDefault="00A2570B" w:rsidP="00B12407"/>
        </w:tc>
        <w:tc>
          <w:tcPr>
            <w:tcW w:w="0" w:type="auto"/>
          </w:tcPr>
          <w:p w14:paraId="781645FD" w14:textId="77777777" w:rsidR="00A2570B" w:rsidRPr="00A2570B" w:rsidRDefault="00A2570B" w:rsidP="00B12407">
            <w:r>
              <w:t xml:space="preserve">NOMS&amp;PREMONS </w:t>
            </w:r>
          </w:p>
        </w:tc>
        <w:tc>
          <w:tcPr>
            <w:tcW w:w="0" w:type="auto"/>
          </w:tcPr>
          <w:p w14:paraId="0987E7A2" w14:textId="77777777" w:rsidR="00A2570B" w:rsidRPr="00A2570B" w:rsidRDefault="00A2570B" w:rsidP="00B12407">
            <w:r>
              <w:t xml:space="preserve">CLUB </w:t>
            </w:r>
          </w:p>
        </w:tc>
      </w:tr>
      <w:tr w:rsidR="00A2570B" w14:paraId="16239E8D" w14:textId="77777777" w:rsidTr="00A2570B">
        <w:tc>
          <w:tcPr>
            <w:tcW w:w="0" w:type="auto"/>
          </w:tcPr>
          <w:p w14:paraId="221F73F2" w14:textId="77777777" w:rsidR="00A2570B" w:rsidRPr="00A2570B" w:rsidRDefault="00A2570B" w:rsidP="00B12407">
            <w:r>
              <w:t>1</w:t>
            </w:r>
          </w:p>
        </w:tc>
        <w:tc>
          <w:tcPr>
            <w:tcW w:w="0" w:type="auto"/>
          </w:tcPr>
          <w:p w14:paraId="2BAFC057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TREBELLE LENNIE</w:t>
            </w:r>
          </w:p>
        </w:tc>
        <w:tc>
          <w:tcPr>
            <w:tcW w:w="0" w:type="auto"/>
          </w:tcPr>
          <w:p w14:paraId="107290A4" w14:textId="77777777" w:rsidR="00A2570B" w:rsidRPr="00A2570B" w:rsidRDefault="00496A1C" w:rsidP="00B12407">
            <w:r>
              <w:t>THEUX</w:t>
            </w:r>
          </w:p>
        </w:tc>
      </w:tr>
      <w:tr w:rsidR="00A2570B" w14:paraId="54C043E6" w14:textId="77777777" w:rsidTr="00A2570B">
        <w:tc>
          <w:tcPr>
            <w:tcW w:w="0" w:type="auto"/>
          </w:tcPr>
          <w:p w14:paraId="6F8638D3" w14:textId="77777777" w:rsidR="00A2570B" w:rsidRPr="00A2570B" w:rsidRDefault="00A2570B" w:rsidP="00B12407">
            <w:r>
              <w:t xml:space="preserve"> 2</w:t>
            </w:r>
          </w:p>
        </w:tc>
        <w:tc>
          <w:tcPr>
            <w:tcW w:w="0" w:type="auto"/>
          </w:tcPr>
          <w:p w14:paraId="0B3ED9F0" w14:textId="77777777" w:rsidR="00A2570B" w:rsidRPr="00496A1C" w:rsidRDefault="00496A1C" w:rsidP="00496A1C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SIR NOELYSE</w:t>
            </w:r>
          </w:p>
        </w:tc>
        <w:tc>
          <w:tcPr>
            <w:tcW w:w="0" w:type="auto"/>
          </w:tcPr>
          <w:p w14:paraId="053B733B" w14:textId="77777777" w:rsidR="00A2570B" w:rsidRPr="00A2570B" w:rsidRDefault="00496A1C" w:rsidP="00B12407">
            <w:r>
              <w:t>ANS</w:t>
            </w:r>
          </w:p>
        </w:tc>
      </w:tr>
      <w:tr w:rsidR="00A2570B" w14:paraId="64745ABC" w14:textId="77777777" w:rsidTr="00A2570B">
        <w:tc>
          <w:tcPr>
            <w:tcW w:w="0" w:type="auto"/>
          </w:tcPr>
          <w:p w14:paraId="6EF9A17F" w14:textId="77777777" w:rsidR="00A2570B" w:rsidRPr="00A2570B" w:rsidRDefault="00A2570B" w:rsidP="00B12407">
            <w:r>
              <w:t>3</w:t>
            </w:r>
          </w:p>
        </w:tc>
        <w:tc>
          <w:tcPr>
            <w:tcW w:w="0" w:type="auto"/>
          </w:tcPr>
          <w:p w14:paraId="79B58842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URAS ELINA</w:t>
            </w:r>
          </w:p>
        </w:tc>
        <w:tc>
          <w:tcPr>
            <w:tcW w:w="0" w:type="auto"/>
          </w:tcPr>
          <w:p w14:paraId="44394762" w14:textId="77777777" w:rsidR="00A2570B" w:rsidRPr="00A2570B" w:rsidRDefault="00496A1C" w:rsidP="00B12407">
            <w:r>
              <w:t>DONALD</w:t>
            </w:r>
          </w:p>
        </w:tc>
      </w:tr>
      <w:tr w:rsidR="00A2570B" w14:paraId="7CAD60F2" w14:textId="77777777" w:rsidTr="00A2570B">
        <w:tc>
          <w:tcPr>
            <w:tcW w:w="0" w:type="auto"/>
          </w:tcPr>
          <w:p w14:paraId="5EC9B9DC" w14:textId="77777777" w:rsidR="00A2570B" w:rsidRPr="00A2570B" w:rsidRDefault="00A2570B" w:rsidP="00B12407">
            <w:r>
              <w:t>4</w:t>
            </w:r>
          </w:p>
        </w:tc>
        <w:tc>
          <w:tcPr>
            <w:tcW w:w="0" w:type="auto"/>
          </w:tcPr>
          <w:p w14:paraId="7BEC0569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HEZ LESLIE</w:t>
            </w:r>
          </w:p>
        </w:tc>
        <w:tc>
          <w:tcPr>
            <w:tcW w:w="0" w:type="auto"/>
          </w:tcPr>
          <w:p w14:paraId="28987AD7" w14:textId="77777777" w:rsidR="00A2570B" w:rsidRPr="00A2570B" w:rsidRDefault="00496A1C" w:rsidP="00B12407">
            <w:r>
              <w:t>MINEROIS</w:t>
            </w:r>
          </w:p>
        </w:tc>
      </w:tr>
      <w:tr w:rsidR="00A2570B" w14:paraId="27C4724B" w14:textId="77777777" w:rsidTr="00A2570B">
        <w:tc>
          <w:tcPr>
            <w:tcW w:w="0" w:type="auto"/>
          </w:tcPr>
          <w:p w14:paraId="226D11C3" w14:textId="77777777" w:rsidR="00A2570B" w:rsidRPr="00A2570B" w:rsidRDefault="00A2570B" w:rsidP="00B12407">
            <w:r>
              <w:t>5</w:t>
            </w:r>
          </w:p>
        </w:tc>
        <w:tc>
          <w:tcPr>
            <w:tcW w:w="0" w:type="auto"/>
          </w:tcPr>
          <w:p w14:paraId="4D4F2468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HEZ ESTELLE</w:t>
            </w:r>
          </w:p>
        </w:tc>
        <w:tc>
          <w:tcPr>
            <w:tcW w:w="0" w:type="auto"/>
          </w:tcPr>
          <w:p w14:paraId="703476F4" w14:textId="77777777" w:rsidR="00A2570B" w:rsidRPr="00A2570B" w:rsidRDefault="00496A1C" w:rsidP="00B12407">
            <w:r>
              <w:t xml:space="preserve">ASTRID </w:t>
            </w:r>
          </w:p>
        </w:tc>
      </w:tr>
      <w:tr w:rsidR="00A2570B" w14:paraId="5B7EB837" w14:textId="77777777" w:rsidTr="00A2570B">
        <w:tc>
          <w:tcPr>
            <w:tcW w:w="0" w:type="auto"/>
          </w:tcPr>
          <w:p w14:paraId="36616044" w14:textId="77777777" w:rsidR="00A2570B" w:rsidRPr="00A2570B" w:rsidRDefault="00A2570B" w:rsidP="00B12407">
            <w:r>
              <w:t>6</w:t>
            </w:r>
          </w:p>
        </w:tc>
        <w:tc>
          <w:tcPr>
            <w:tcW w:w="0" w:type="auto"/>
          </w:tcPr>
          <w:p w14:paraId="50B6F34F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ILLES ROMANE</w:t>
            </w:r>
          </w:p>
        </w:tc>
        <w:tc>
          <w:tcPr>
            <w:tcW w:w="0" w:type="auto"/>
          </w:tcPr>
          <w:p w14:paraId="15A0F90A" w14:textId="77777777" w:rsidR="00A2570B" w:rsidRPr="00A2570B" w:rsidRDefault="00496A1C" w:rsidP="00B12407">
            <w:r>
              <w:t>MINEROIS</w:t>
            </w:r>
          </w:p>
        </w:tc>
      </w:tr>
      <w:tr w:rsidR="00A2570B" w14:paraId="0AF3B1E5" w14:textId="77777777" w:rsidTr="00A2570B">
        <w:tc>
          <w:tcPr>
            <w:tcW w:w="0" w:type="auto"/>
          </w:tcPr>
          <w:p w14:paraId="276E100A" w14:textId="77777777" w:rsidR="00A2570B" w:rsidRPr="00A2570B" w:rsidRDefault="00A2570B" w:rsidP="00B12407">
            <w:r>
              <w:t>7</w:t>
            </w:r>
          </w:p>
        </w:tc>
        <w:tc>
          <w:tcPr>
            <w:tcW w:w="0" w:type="auto"/>
          </w:tcPr>
          <w:p w14:paraId="446A255A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CHEL MURIEL</w:t>
            </w:r>
          </w:p>
        </w:tc>
        <w:tc>
          <w:tcPr>
            <w:tcW w:w="0" w:type="auto"/>
          </w:tcPr>
          <w:p w14:paraId="3727BFBE" w14:textId="77777777" w:rsidR="00A2570B" w:rsidRPr="00A2570B" w:rsidRDefault="00496A1C" w:rsidP="00B12407">
            <w:r>
              <w:t>ASTRID</w:t>
            </w:r>
          </w:p>
        </w:tc>
      </w:tr>
      <w:tr w:rsidR="00A2570B" w14:paraId="224B1C92" w14:textId="77777777" w:rsidTr="00A2570B">
        <w:tc>
          <w:tcPr>
            <w:tcW w:w="0" w:type="auto"/>
          </w:tcPr>
          <w:p w14:paraId="41FC57D0" w14:textId="77777777" w:rsidR="00A2570B" w:rsidRPr="00A2570B" w:rsidRDefault="00A2570B" w:rsidP="00B12407">
            <w:r>
              <w:t>8</w:t>
            </w:r>
          </w:p>
        </w:tc>
        <w:tc>
          <w:tcPr>
            <w:tcW w:w="0" w:type="auto"/>
          </w:tcPr>
          <w:p w14:paraId="08C19431" w14:textId="77777777" w:rsidR="00A2570B" w:rsidRPr="00A2570B" w:rsidRDefault="00496A1C" w:rsidP="00B12407">
            <w:r w:rsidRPr="00A2570B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LETARD CAROLINE</w:t>
            </w:r>
          </w:p>
        </w:tc>
        <w:tc>
          <w:tcPr>
            <w:tcW w:w="0" w:type="auto"/>
          </w:tcPr>
          <w:p w14:paraId="055ED62D" w14:textId="77777777" w:rsidR="00A2570B" w:rsidRPr="00A2570B" w:rsidRDefault="00496A1C" w:rsidP="00B12407">
            <w:r>
              <w:t>ASTRID</w:t>
            </w:r>
          </w:p>
        </w:tc>
      </w:tr>
    </w:tbl>
    <w:p w14:paraId="0B995C2C" w14:textId="77777777" w:rsidR="009927A9" w:rsidRDefault="009927A9" w:rsidP="00B12407">
      <w:pPr>
        <w:rPr>
          <w:sz w:val="28"/>
          <w:szCs w:val="28"/>
        </w:rPr>
      </w:pPr>
    </w:p>
    <w:p w14:paraId="3693C490" w14:textId="62951026" w:rsidR="00A2570B" w:rsidRDefault="00496A1C" w:rsidP="00B12407">
      <w:pPr>
        <w:rPr>
          <w:sz w:val="28"/>
          <w:szCs w:val="28"/>
        </w:rPr>
      </w:pPr>
      <w:r>
        <w:rPr>
          <w:sz w:val="28"/>
          <w:szCs w:val="28"/>
        </w:rPr>
        <w:t>SERIE :DAMES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2366"/>
        <w:gridCol w:w="1873"/>
      </w:tblGrid>
      <w:tr w:rsidR="00496A1C" w14:paraId="39D70464" w14:textId="77777777" w:rsidTr="00496A1C">
        <w:tc>
          <w:tcPr>
            <w:tcW w:w="0" w:type="auto"/>
          </w:tcPr>
          <w:p w14:paraId="5DE892A4" w14:textId="77777777" w:rsidR="00496A1C" w:rsidRDefault="00496A1C" w:rsidP="00B12407"/>
        </w:tc>
        <w:tc>
          <w:tcPr>
            <w:tcW w:w="0" w:type="auto"/>
          </w:tcPr>
          <w:p w14:paraId="3E4E7E9C" w14:textId="77777777" w:rsidR="00496A1C" w:rsidRDefault="00496A1C" w:rsidP="00B12407">
            <w:r>
              <w:t xml:space="preserve">NOMS&amp;PREMONS </w:t>
            </w:r>
          </w:p>
        </w:tc>
        <w:tc>
          <w:tcPr>
            <w:tcW w:w="0" w:type="auto"/>
          </w:tcPr>
          <w:p w14:paraId="645C0920" w14:textId="77777777" w:rsidR="00496A1C" w:rsidRDefault="00496A1C" w:rsidP="00B12407">
            <w:r>
              <w:t xml:space="preserve">CLUB </w:t>
            </w:r>
          </w:p>
        </w:tc>
      </w:tr>
      <w:tr w:rsidR="00496A1C" w14:paraId="78E2B085" w14:textId="77777777" w:rsidTr="00496A1C">
        <w:tc>
          <w:tcPr>
            <w:tcW w:w="0" w:type="auto"/>
          </w:tcPr>
          <w:p w14:paraId="08D03C29" w14:textId="77777777" w:rsidR="00496A1C" w:rsidRDefault="00496A1C" w:rsidP="00B12407">
            <w:r>
              <w:t>1</w:t>
            </w:r>
          </w:p>
        </w:tc>
        <w:tc>
          <w:tcPr>
            <w:tcW w:w="0" w:type="auto"/>
          </w:tcPr>
          <w:p w14:paraId="37A09D7A" w14:textId="77777777" w:rsidR="00496A1C" w:rsidRDefault="00496A1C" w:rsidP="00B12407">
            <w:r>
              <w:t>VINCI GABRIELLA</w:t>
            </w:r>
          </w:p>
        </w:tc>
        <w:tc>
          <w:tcPr>
            <w:tcW w:w="0" w:type="auto"/>
          </w:tcPr>
          <w:p w14:paraId="27C62E15" w14:textId="77777777" w:rsidR="00496A1C" w:rsidRDefault="007A27C0" w:rsidP="00B12407">
            <w:r>
              <w:t>ASTRID</w:t>
            </w:r>
          </w:p>
        </w:tc>
      </w:tr>
      <w:tr w:rsidR="00496A1C" w14:paraId="7DF63776" w14:textId="77777777" w:rsidTr="00496A1C">
        <w:tc>
          <w:tcPr>
            <w:tcW w:w="0" w:type="auto"/>
          </w:tcPr>
          <w:p w14:paraId="2B9AD6CD" w14:textId="77777777" w:rsidR="00496A1C" w:rsidRDefault="00496A1C" w:rsidP="00B12407">
            <w:r>
              <w:t>2</w:t>
            </w:r>
          </w:p>
        </w:tc>
        <w:tc>
          <w:tcPr>
            <w:tcW w:w="0" w:type="auto"/>
          </w:tcPr>
          <w:p w14:paraId="6E2F534E" w14:textId="77777777" w:rsidR="00496A1C" w:rsidRDefault="007A27C0" w:rsidP="00B12407">
            <w:r>
              <w:t xml:space="preserve">PONCELET CLEMENTINE </w:t>
            </w:r>
          </w:p>
        </w:tc>
        <w:tc>
          <w:tcPr>
            <w:tcW w:w="0" w:type="auto"/>
          </w:tcPr>
          <w:p w14:paraId="289BD990" w14:textId="77777777" w:rsidR="00496A1C" w:rsidRDefault="007A27C0" w:rsidP="00B12407">
            <w:r>
              <w:t>FRANCORCHAMPS</w:t>
            </w:r>
          </w:p>
        </w:tc>
      </w:tr>
      <w:tr w:rsidR="00496A1C" w14:paraId="7E4F68C1" w14:textId="77777777" w:rsidTr="00496A1C">
        <w:tc>
          <w:tcPr>
            <w:tcW w:w="0" w:type="auto"/>
          </w:tcPr>
          <w:p w14:paraId="69BA9503" w14:textId="77777777" w:rsidR="00496A1C" w:rsidRDefault="00496A1C" w:rsidP="00B12407">
            <w:r>
              <w:t>3</w:t>
            </w:r>
          </w:p>
        </w:tc>
        <w:tc>
          <w:tcPr>
            <w:tcW w:w="0" w:type="auto"/>
          </w:tcPr>
          <w:p w14:paraId="35F38AB4" w14:textId="77777777" w:rsidR="00496A1C" w:rsidRDefault="007A27C0" w:rsidP="00B12407">
            <w:r>
              <w:t>GABRIEL NOEMIE</w:t>
            </w:r>
          </w:p>
        </w:tc>
        <w:tc>
          <w:tcPr>
            <w:tcW w:w="0" w:type="auto"/>
          </w:tcPr>
          <w:p w14:paraId="5B1CE378" w14:textId="77777777" w:rsidR="00496A1C" w:rsidRDefault="007A27C0" w:rsidP="00B12407">
            <w:r>
              <w:t xml:space="preserve">TIEGE </w:t>
            </w:r>
          </w:p>
        </w:tc>
      </w:tr>
      <w:tr w:rsidR="00496A1C" w14:paraId="1DB05FCD" w14:textId="77777777" w:rsidTr="00496A1C">
        <w:tc>
          <w:tcPr>
            <w:tcW w:w="0" w:type="auto"/>
          </w:tcPr>
          <w:p w14:paraId="47729F1C" w14:textId="77777777" w:rsidR="00496A1C" w:rsidRDefault="00496A1C" w:rsidP="00B12407">
            <w:r>
              <w:t>4</w:t>
            </w:r>
          </w:p>
        </w:tc>
        <w:tc>
          <w:tcPr>
            <w:tcW w:w="0" w:type="auto"/>
          </w:tcPr>
          <w:p w14:paraId="134EDDB3" w14:textId="77777777" w:rsidR="00496A1C" w:rsidRDefault="007A27C0" w:rsidP="00B12407">
            <w:r>
              <w:t xml:space="preserve">CEULEMANS CLARA </w:t>
            </w:r>
          </w:p>
        </w:tc>
        <w:tc>
          <w:tcPr>
            <w:tcW w:w="0" w:type="auto"/>
          </w:tcPr>
          <w:p w14:paraId="539BDE6A" w14:textId="77777777" w:rsidR="00496A1C" w:rsidRDefault="007A27C0" w:rsidP="00B12407">
            <w:r>
              <w:t xml:space="preserve">MINEROIS </w:t>
            </w:r>
          </w:p>
        </w:tc>
      </w:tr>
    </w:tbl>
    <w:p w14:paraId="12580667" w14:textId="77777777" w:rsidR="00325096" w:rsidRPr="007A27C0" w:rsidRDefault="007A27C0" w:rsidP="00B124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RIE : DOUBLE</w:t>
      </w:r>
      <w:r w:rsidR="007B7FEE">
        <w:rPr>
          <w:sz w:val="28"/>
          <w:szCs w:val="28"/>
        </w:rPr>
        <w:t>S</w:t>
      </w:r>
      <w:r>
        <w:rPr>
          <w:sz w:val="28"/>
          <w:szCs w:val="28"/>
        </w:rPr>
        <w:t xml:space="preserve"> MIXTES 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4199"/>
        <w:gridCol w:w="2574"/>
      </w:tblGrid>
      <w:tr w:rsidR="007A27C0" w14:paraId="35C97A95" w14:textId="77777777" w:rsidTr="007A27C0">
        <w:tc>
          <w:tcPr>
            <w:tcW w:w="0" w:type="auto"/>
          </w:tcPr>
          <w:p w14:paraId="55FA6978" w14:textId="77777777" w:rsidR="007A27C0" w:rsidRDefault="007A27C0" w:rsidP="00B12407"/>
        </w:tc>
        <w:tc>
          <w:tcPr>
            <w:tcW w:w="0" w:type="auto"/>
          </w:tcPr>
          <w:p w14:paraId="02AD0873" w14:textId="77777777" w:rsidR="007A27C0" w:rsidRDefault="007A27C0" w:rsidP="00B12407">
            <w:r>
              <w:t xml:space="preserve">NOMS&amp;PREMONS </w:t>
            </w:r>
          </w:p>
        </w:tc>
        <w:tc>
          <w:tcPr>
            <w:tcW w:w="0" w:type="auto"/>
          </w:tcPr>
          <w:p w14:paraId="4329CDD0" w14:textId="77777777" w:rsidR="007A27C0" w:rsidRDefault="007A27C0" w:rsidP="00B12407">
            <w:r>
              <w:t xml:space="preserve">CLUB </w:t>
            </w:r>
          </w:p>
        </w:tc>
      </w:tr>
      <w:tr w:rsidR="007A27C0" w14:paraId="66893837" w14:textId="77777777" w:rsidTr="007A27C0">
        <w:tc>
          <w:tcPr>
            <w:tcW w:w="0" w:type="auto"/>
          </w:tcPr>
          <w:p w14:paraId="0D7084B1" w14:textId="77777777" w:rsidR="007A27C0" w:rsidRPr="007B7FEE" w:rsidRDefault="007A27C0" w:rsidP="00B12407">
            <w:r w:rsidRPr="007B7FEE">
              <w:t>1</w:t>
            </w:r>
          </w:p>
        </w:tc>
        <w:tc>
          <w:tcPr>
            <w:tcW w:w="0" w:type="auto"/>
          </w:tcPr>
          <w:p w14:paraId="309F369F" w14:textId="77777777" w:rsidR="007A27C0" w:rsidRPr="007B7FEE" w:rsidRDefault="007A27C0" w:rsidP="00B12407">
            <w:r w:rsidRPr="007B7FEE">
              <w:t xml:space="preserve">LENORD KEVIN /CHRISTIAN LISIANE </w:t>
            </w:r>
          </w:p>
        </w:tc>
        <w:tc>
          <w:tcPr>
            <w:tcW w:w="0" w:type="auto"/>
          </w:tcPr>
          <w:p w14:paraId="66FF2DB4" w14:textId="77777777" w:rsidR="007A27C0" w:rsidRPr="007B7FEE" w:rsidRDefault="007A27C0" w:rsidP="00B12407">
            <w:r w:rsidRPr="007B7FEE">
              <w:t xml:space="preserve">ASTRID / OUPEYE </w:t>
            </w:r>
          </w:p>
        </w:tc>
      </w:tr>
      <w:tr w:rsidR="007A27C0" w14:paraId="5883C2E7" w14:textId="77777777" w:rsidTr="007A27C0">
        <w:tc>
          <w:tcPr>
            <w:tcW w:w="0" w:type="auto"/>
          </w:tcPr>
          <w:p w14:paraId="393E906A" w14:textId="77777777" w:rsidR="007A27C0" w:rsidRPr="007B7FEE" w:rsidRDefault="007A27C0" w:rsidP="00B12407">
            <w:r w:rsidRPr="007B7FEE">
              <w:t>2</w:t>
            </w:r>
          </w:p>
        </w:tc>
        <w:tc>
          <w:tcPr>
            <w:tcW w:w="0" w:type="auto"/>
          </w:tcPr>
          <w:p w14:paraId="303704B5" w14:textId="77777777" w:rsidR="007A27C0" w:rsidRPr="007B7FEE" w:rsidRDefault="007A27C0" w:rsidP="00B12407">
            <w:r w:rsidRPr="007B7FEE">
              <w:t>BONIVER JULIEN /CEULEMANS CLARA</w:t>
            </w:r>
          </w:p>
        </w:tc>
        <w:tc>
          <w:tcPr>
            <w:tcW w:w="0" w:type="auto"/>
          </w:tcPr>
          <w:p w14:paraId="49BC5132" w14:textId="77777777" w:rsidR="007A27C0" w:rsidRPr="007B7FEE" w:rsidRDefault="007A27C0" w:rsidP="00B12407">
            <w:r w:rsidRPr="007B7FEE">
              <w:t>ASTRID /MINEROIS</w:t>
            </w:r>
          </w:p>
        </w:tc>
      </w:tr>
      <w:tr w:rsidR="007A27C0" w14:paraId="6733FD2E" w14:textId="77777777" w:rsidTr="007A27C0">
        <w:tc>
          <w:tcPr>
            <w:tcW w:w="0" w:type="auto"/>
          </w:tcPr>
          <w:p w14:paraId="51D90CA8" w14:textId="77777777" w:rsidR="007A27C0" w:rsidRPr="007B7FEE" w:rsidRDefault="007A27C0" w:rsidP="00B12407">
            <w:r w:rsidRPr="007B7FEE">
              <w:t>3</w:t>
            </w:r>
          </w:p>
        </w:tc>
        <w:tc>
          <w:tcPr>
            <w:tcW w:w="0" w:type="auto"/>
          </w:tcPr>
          <w:p w14:paraId="0EC762B9" w14:textId="77777777" w:rsidR="007A27C0" w:rsidRPr="007B7FEE" w:rsidRDefault="007A27C0" w:rsidP="00B12407">
            <w:r w:rsidRPr="007B7FEE">
              <w:t xml:space="preserve">GERSON JEAN-BERNARD /CAPOCCI MARIE </w:t>
            </w:r>
          </w:p>
        </w:tc>
        <w:tc>
          <w:tcPr>
            <w:tcW w:w="0" w:type="auto"/>
          </w:tcPr>
          <w:p w14:paraId="122316F2" w14:textId="77777777" w:rsidR="007A27C0" w:rsidRPr="007B7FEE" w:rsidRDefault="007A27C0" w:rsidP="00B12407">
            <w:r w:rsidRPr="007B7FEE">
              <w:t xml:space="preserve">MINEROIS / MINEROIS </w:t>
            </w:r>
          </w:p>
        </w:tc>
      </w:tr>
      <w:tr w:rsidR="007A27C0" w14:paraId="39525FB7" w14:textId="77777777" w:rsidTr="007A27C0">
        <w:tc>
          <w:tcPr>
            <w:tcW w:w="0" w:type="auto"/>
          </w:tcPr>
          <w:p w14:paraId="5084C18D" w14:textId="77777777" w:rsidR="007A27C0" w:rsidRPr="007B7FEE" w:rsidRDefault="007A27C0" w:rsidP="00B12407">
            <w:r w:rsidRPr="007B7FEE">
              <w:t>4</w:t>
            </w:r>
          </w:p>
        </w:tc>
        <w:tc>
          <w:tcPr>
            <w:tcW w:w="0" w:type="auto"/>
          </w:tcPr>
          <w:p w14:paraId="10021106" w14:textId="77777777" w:rsidR="007A27C0" w:rsidRPr="007B7FEE" w:rsidRDefault="007A27C0" w:rsidP="00B12407">
            <w:r w:rsidRPr="007B7FEE">
              <w:t>CUSTINNE THOMAS / VINCI GABRIELLA</w:t>
            </w:r>
          </w:p>
        </w:tc>
        <w:tc>
          <w:tcPr>
            <w:tcW w:w="0" w:type="auto"/>
          </w:tcPr>
          <w:p w14:paraId="3A53BBA4" w14:textId="77777777" w:rsidR="007A27C0" w:rsidRPr="007B7FEE" w:rsidRDefault="007A27C0" w:rsidP="00B12407">
            <w:r w:rsidRPr="007B7FEE">
              <w:t>ASTRID / ASTRID</w:t>
            </w:r>
          </w:p>
        </w:tc>
      </w:tr>
      <w:tr w:rsidR="007A27C0" w14:paraId="7E45D349" w14:textId="77777777" w:rsidTr="007A27C0">
        <w:tc>
          <w:tcPr>
            <w:tcW w:w="0" w:type="auto"/>
          </w:tcPr>
          <w:p w14:paraId="282EC0DB" w14:textId="77777777" w:rsidR="007A27C0" w:rsidRPr="007B7FEE" w:rsidRDefault="007A27C0" w:rsidP="00B12407">
            <w:r w:rsidRPr="007B7FEE">
              <w:t>5</w:t>
            </w:r>
          </w:p>
        </w:tc>
        <w:tc>
          <w:tcPr>
            <w:tcW w:w="0" w:type="auto"/>
          </w:tcPr>
          <w:p w14:paraId="24A94F14" w14:textId="77777777" w:rsidR="007A27C0" w:rsidRPr="007B7FEE" w:rsidRDefault="007A27C0" w:rsidP="00B12407">
            <w:r w:rsidRPr="007B7FEE">
              <w:t xml:space="preserve">RENKIN GAUTHIER /DEBAUT NATHALIE </w:t>
            </w:r>
          </w:p>
        </w:tc>
        <w:tc>
          <w:tcPr>
            <w:tcW w:w="0" w:type="auto"/>
          </w:tcPr>
          <w:p w14:paraId="0E4B6A9D" w14:textId="77777777" w:rsidR="007A27C0" w:rsidRPr="007B7FEE" w:rsidRDefault="007A27C0" w:rsidP="00B12407">
            <w:r w:rsidRPr="007B7FEE">
              <w:t xml:space="preserve">ANS /ANS </w:t>
            </w:r>
          </w:p>
        </w:tc>
      </w:tr>
      <w:tr w:rsidR="007A27C0" w14:paraId="1B887E9B" w14:textId="77777777" w:rsidTr="007A27C0">
        <w:tc>
          <w:tcPr>
            <w:tcW w:w="0" w:type="auto"/>
          </w:tcPr>
          <w:p w14:paraId="57C797F2" w14:textId="77777777" w:rsidR="007A27C0" w:rsidRPr="007B7FEE" w:rsidRDefault="007A27C0" w:rsidP="00B12407">
            <w:r w:rsidRPr="007B7FEE">
              <w:t>6</w:t>
            </w:r>
          </w:p>
        </w:tc>
        <w:tc>
          <w:tcPr>
            <w:tcW w:w="0" w:type="auto"/>
          </w:tcPr>
          <w:p w14:paraId="1F1D05A5" w14:textId="77777777" w:rsidR="007A27C0" w:rsidRPr="007B7FEE" w:rsidRDefault="007B7FEE" w:rsidP="00B12407">
            <w:r w:rsidRPr="007B7FEE">
              <w:t>PIRET STEPHANE /BECHET CELINE</w:t>
            </w:r>
          </w:p>
        </w:tc>
        <w:tc>
          <w:tcPr>
            <w:tcW w:w="0" w:type="auto"/>
          </w:tcPr>
          <w:p w14:paraId="376E3F8B" w14:textId="77777777" w:rsidR="007A27C0" w:rsidRPr="007B7FEE" w:rsidRDefault="007B7FEE" w:rsidP="00B12407">
            <w:r w:rsidRPr="007B7FEE">
              <w:t>ANS / A-H-V</w:t>
            </w:r>
          </w:p>
        </w:tc>
      </w:tr>
      <w:tr w:rsidR="007A27C0" w14:paraId="79FA3DA8" w14:textId="77777777" w:rsidTr="007A27C0">
        <w:tc>
          <w:tcPr>
            <w:tcW w:w="0" w:type="auto"/>
          </w:tcPr>
          <w:p w14:paraId="5E6DC23E" w14:textId="77777777" w:rsidR="007A27C0" w:rsidRPr="007B7FEE" w:rsidRDefault="007A27C0" w:rsidP="00B12407">
            <w:r w:rsidRPr="007B7FEE">
              <w:t>7</w:t>
            </w:r>
          </w:p>
        </w:tc>
        <w:tc>
          <w:tcPr>
            <w:tcW w:w="0" w:type="auto"/>
          </w:tcPr>
          <w:p w14:paraId="33C1BEBC" w14:textId="77777777" w:rsidR="007A27C0" w:rsidRPr="007B7FEE" w:rsidRDefault="007B7FEE" w:rsidP="00B12407">
            <w:r w:rsidRPr="007B7FEE">
              <w:t xml:space="preserve">SVREN BELIGDORG /PONCELET CLEMENTINE </w:t>
            </w:r>
          </w:p>
        </w:tc>
        <w:tc>
          <w:tcPr>
            <w:tcW w:w="0" w:type="auto"/>
          </w:tcPr>
          <w:p w14:paraId="2ABEEF97" w14:textId="77777777" w:rsidR="007A27C0" w:rsidRPr="007B7FEE" w:rsidRDefault="007B7FEE" w:rsidP="00B12407">
            <w:r w:rsidRPr="007B7FEE">
              <w:t>TIEGE / FRANCORCHAMPS</w:t>
            </w:r>
          </w:p>
        </w:tc>
      </w:tr>
      <w:tr w:rsidR="007A27C0" w14:paraId="1FBC520E" w14:textId="77777777" w:rsidTr="007A27C0">
        <w:tc>
          <w:tcPr>
            <w:tcW w:w="0" w:type="auto"/>
          </w:tcPr>
          <w:p w14:paraId="101C5304" w14:textId="77777777" w:rsidR="007A27C0" w:rsidRPr="007B7FEE" w:rsidRDefault="007A27C0" w:rsidP="00B12407">
            <w:r w:rsidRPr="007B7FEE">
              <w:t>8</w:t>
            </w:r>
          </w:p>
        </w:tc>
        <w:tc>
          <w:tcPr>
            <w:tcW w:w="0" w:type="auto"/>
          </w:tcPr>
          <w:p w14:paraId="29A97308" w14:textId="77777777" w:rsidR="007A27C0" w:rsidRPr="007B7FEE" w:rsidRDefault="007B7FEE" w:rsidP="00B12407">
            <w:r w:rsidRPr="007B7FEE">
              <w:t>DUCLOVEL ALEXANDRE /GABRIEL NOEMIE</w:t>
            </w:r>
          </w:p>
        </w:tc>
        <w:tc>
          <w:tcPr>
            <w:tcW w:w="0" w:type="auto"/>
          </w:tcPr>
          <w:p w14:paraId="64AEC4AF" w14:textId="77777777" w:rsidR="007A27C0" w:rsidRPr="007B7FEE" w:rsidRDefault="007B7FEE" w:rsidP="00B12407">
            <w:r w:rsidRPr="007B7FEE">
              <w:t xml:space="preserve">TIEGE / TIEGE </w:t>
            </w:r>
          </w:p>
        </w:tc>
      </w:tr>
    </w:tbl>
    <w:p w14:paraId="16A4ACD1" w14:textId="77777777" w:rsidR="00325096" w:rsidRDefault="00325096" w:rsidP="00B12407"/>
    <w:p w14:paraId="46869D93" w14:textId="77777777" w:rsidR="007B7FEE" w:rsidRDefault="007B7FEE" w:rsidP="00B12407">
      <w:pPr>
        <w:rPr>
          <w:sz w:val="28"/>
        </w:rPr>
      </w:pPr>
      <w:r>
        <w:rPr>
          <w:sz w:val="28"/>
        </w:rPr>
        <w:t xml:space="preserve">SERIE : DOUBLES MIXTES C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4178"/>
        <w:gridCol w:w="2311"/>
      </w:tblGrid>
      <w:tr w:rsidR="007B7FEE" w14:paraId="16D0B788" w14:textId="77777777" w:rsidTr="007B7FEE">
        <w:tc>
          <w:tcPr>
            <w:tcW w:w="0" w:type="auto"/>
          </w:tcPr>
          <w:p w14:paraId="3557ED77" w14:textId="77777777" w:rsidR="007B7FEE" w:rsidRPr="007B7FEE" w:rsidRDefault="007B7FEE" w:rsidP="00B12407"/>
        </w:tc>
        <w:tc>
          <w:tcPr>
            <w:tcW w:w="0" w:type="auto"/>
          </w:tcPr>
          <w:p w14:paraId="093DB8A3" w14:textId="77777777" w:rsidR="007B7FEE" w:rsidRPr="007B7FEE" w:rsidRDefault="007B7FEE" w:rsidP="00B12407">
            <w:r>
              <w:t xml:space="preserve">NOMS&amp;PREMONS </w:t>
            </w:r>
          </w:p>
        </w:tc>
        <w:tc>
          <w:tcPr>
            <w:tcW w:w="0" w:type="auto"/>
          </w:tcPr>
          <w:p w14:paraId="1FE106DB" w14:textId="77777777" w:rsidR="007B7FEE" w:rsidRPr="007B7FEE" w:rsidRDefault="007B7FEE" w:rsidP="00B12407">
            <w:r>
              <w:t xml:space="preserve">CLUB </w:t>
            </w:r>
          </w:p>
        </w:tc>
      </w:tr>
      <w:tr w:rsidR="007B7FEE" w14:paraId="04119230" w14:textId="77777777" w:rsidTr="007B7FEE">
        <w:tc>
          <w:tcPr>
            <w:tcW w:w="0" w:type="auto"/>
          </w:tcPr>
          <w:p w14:paraId="601DAA2E" w14:textId="77777777" w:rsidR="007B7FEE" w:rsidRPr="007B7FEE" w:rsidRDefault="007B7FEE" w:rsidP="00B12407">
            <w:r>
              <w:t>1</w:t>
            </w:r>
          </w:p>
        </w:tc>
        <w:tc>
          <w:tcPr>
            <w:tcW w:w="0" w:type="auto"/>
          </w:tcPr>
          <w:p w14:paraId="6D169561" w14:textId="77777777" w:rsidR="007B7FEE" w:rsidRPr="007B7FEE" w:rsidRDefault="007B7FEE" w:rsidP="00B12407">
            <w:r>
              <w:t xml:space="preserve">STREBELLE LENNIE /STREBELLE LOIC </w:t>
            </w:r>
          </w:p>
        </w:tc>
        <w:tc>
          <w:tcPr>
            <w:tcW w:w="0" w:type="auto"/>
          </w:tcPr>
          <w:p w14:paraId="166D8EF2" w14:textId="77777777" w:rsidR="007B7FEE" w:rsidRPr="007B7FEE" w:rsidRDefault="007B7FEE" w:rsidP="00B12407">
            <w:r>
              <w:t>THEUX/VERVIA</w:t>
            </w:r>
          </w:p>
        </w:tc>
      </w:tr>
      <w:tr w:rsidR="007B7FEE" w14:paraId="6941D0F4" w14:textId="77777777" w:rsidTr="007B7FEE">
        <w:tc>
          <w:tcPr>
            <w:tcW w:w="0" w:type="auto"/>
          </w:tcPr>
          <w:p w14:paraId="3121FEB9" w14:textId="77777777" w:rsidR="007B7FEE" w:rsidRPr="007B7FEE" w:rsidRDefault="007B7FEE" w:rsidP="00B12407">
            <w:r>
              <w:t>2</w:t>
            </w:r>
          </w:p>
        </w:tc>
        <w:tc>
          <w:tcPr>
            <w:tcW w:w="0" w:type="auto"/>
          </w:tcPr>
          <w:p w14:paraId="0035DD65" w14:textId="77777777" w:rsidR="007B7FEE" w:rsidRPr="007B7FEE" w:rsidRDefault="007B7FEE" w:rsidP="00B12407">
            <w:r>
              <w:t>DOUIN JORDAN /JOANNES ALEXIA</w:t>
            </w:r>
          </w:p>
        </w:tc>
        <w:tc>
          <w:tcPr>
            <w:tcW w:w="0" w:type="auto"/>
          </w:tcPr>
          <w:p w14:paraId="2D7B2B88" w14:textId="77777777" w:rsidR="007B7FEE" w:rsidRPr="007B7FEE" w:rsidRDefault="007B7FEE" w:rsidP="00B12407">
            <w:r>
              <w:t>ANS /ANS</w:t>
            </w:r>
          </w:p>
        </w:tc>
      </w:tr>
      <w:tr w:rsidR="007B7FEE" w14:paraId="209AAA4F" w14:textId="77777777" w:rsidTr="007B7FEE">
        <w:tc>
          <w:tcPr>
            <w:tcW w:w="0" w:type="auto"/>
          </w:tcPr>
          <w:p w14:paraId="1CFA12FC" w14:textId="77777777" w:rsidR="007B7FEE" w:rsidRPr="007B7FEE" w:rsidRDefault="007B7FEE" w:rsidP="00B12407">
            <w:r>
              <w:t>3</w:t>
            </w:r>
          </w:p>
        </w:tc>
        <w:tc>
          <w:tcPr>
            <w:tcW w:w="0" w:type="auto"/>
          </w:tcPr>
          <w:p w14:paraId="40B70811" w14:textId="77777777" w:rsidR="007B7FEE" w:rsidRPr="007B7FEE" w:rsidRDefault="007B7FEE" w:rsidP="00B12407">
            <w:r>
              <w:t xml:space="preserve">DELHEZ ALDO / DELHEZ LESLIE </w:t>
            </w:r>
          </w:p>
        </w:tc>
        <w:tc>
          <w:tcPr>
            <w:tcW w:w="0" w:type="auto"/>
          </w:tcPr>
          <w:p w14:paraId="48BD48B2" w14:textId="77777777" w:rsidR="007B7FEE" w:rsidRPr="007B7FEE" w:rsidRDefault="007B7FEE" w:rsidP="00B12407">
            <w:r>
              <w:t>MINEROIS /MINEROIS</w:t>
            </w:r>
          </w:p>
        </w:tc>
      </w:tr>
      <w:tr w:rsidR="007B7FEE" w14:paraId="3043905A" w14:textId="77777777" w:rsidTr="007B7FEE">
        <w:tc>
          <w:tcPr>
            <w:tcW w:w="0" w:type="auto"/>
          </w:tcPr>
          <w:p w14:paraId="688463C6" w14:textId="77777777" w:rsidR="007B7FEE" w:rsidRPr="007B7FEE" w:rsidRDefault="007B7FEE" w:rsidP="00B12407">
            <w:r>
              <w:t>4</w:t>
            </w:r>
          </w:p>
        </w:tc>
        <w:tc>
          <w:tcPr>
            <w:tcW w:w="0" w:type="auto"/>
          </w:tcPr>
          <w:p w14:paraId="39F4A348" w14:textId="77777777" w:rsidR="007B7FEE" w:rsidRPr="007B7FEE" w:rsidRDefault="007B7FEE" w:rsidP="00B12407">
            <w:r>
              <w:t>RASKINET CEDRIC /MICHEL MURIELLE</w:t>
            </w:r>
          </w:p>
        </w:tc>
        <w:tc>
          <w:tcPr>
            <w:tcW w:w="0" w:type="auto"/>
          </w:tcPr>
          <w:p w14:paraId="7928E0C3" w14:textId="77777777" w:rsidR="007B7FEE" w:rsidRPr="007B7FEE" w:rsidRDefault="007B7FEE" w:rsidP="00B12407">
            <w:r>
              <w:t xml:space="preserve">ASTRID / ASTRID </w:t>
            </w:r>
          </w:p>
        </w:tc>
      </w:tr>
      <w:tr w:rsidR="007B7FEE" w14:paraId="6B626713" w14:textId="77777777" w:rsidTr="007B7FEE">
        <w:tc>
          <w:tcPr>
            <w:tcW w:w="0" w:type="auto"/>
          </w:tcPr>
          <w:p w14:paraId="2B059BBF" w14:textId="77777777" w:rsidR="007B7FEE" w:rsidRPr="007B7FEE" w:rsidRDefault="007B7FEE" w:rsidP="00B12407">
            <w:r>
              <w:t>5</w:t>
            </w:r>
          </w:p>
        </w:tc>
        <w:tc>
          <w:tcPr>
            <w:tcW w:w="0" w:type="auto"/>
          </w:tcPr>
          <w:p w14:paraId="1134BA11" w14:textId="77777777" w:rsidR="007B7FEE" w:rsidRPr="007B7FEE" w:rsidRDefault="00E04CB4" w:rsidP="00B12407">
            <w:r>
              <w:t xml:space="preserve">HACKEMACK RICHARD / BLETARD CAROLINE </w:t>
            </w:r>
          </w:p>
        </w:tc>
        <w:tc>
          <w:tcPr>
            <w:tcW w:w="0" w:type="auto"/>
          </w:tcPr>
          <w:p w14:paraId="2ED2E330" w14:textId="77777777" w:rsidR="007B7FEE" w:rsidRPr="007B7FEE" w:rsidRDefault="00E04CB4" w:rsidP="00B12407">
            <w:r>
              <w:t>ASTRID /ASTRID</w:t>
            </w:r>
          </w:p>
        </w:tc>
      </w:tr>
      <w:tr w:rsidR="007B7FEE" w14:paraId="0AC0429D" w14:textId="77777777" w:rsidTr="007B7FEE">
        <w:tc>
          <w:tcPr>
            <w:tcW w:w="0" w:type="auto"/>
          </w:tcPr>
          <w:p w14:paraId="39193E69" w14:textId="77777777" w:rsidR="007B7FEE" w:rsidRPr="007B7FEE" w:rsidRDefault="007B7FEE" w:rsidP="00B12407">
            <w:r>
              <w:t>6</w:t>
            </w:r>
          </w:p>
        </w:tc>
        <w:tc>
          <w:tcPr>
            <w:tcW w:w="0" w:type="auto"/>
          </w:tcPr>
          <w:p w14:paraId="187C1B63" w14:textId="77777777" w:rsidR="007B7FEE" w:rsidRPr="007B7FEE" w:rsidRDefault="00E04CB4" w:rsidP="00B12407">
            <w:r>
              <w:t>CORTIS MATHIS / PIROTTE DORIANE</w:t>
            </w:r>
          </w:p>
        </w:tc>
        <w:tc>
          <w:tcPr>
            <w:tcW w:w="0" w:type="auto"/>
          </w:tcPr>
          <w:p w14:paraId="6C336540" w14:textId="77777777" w:rsidR="007B7FEE" w:rsidRPr="007B7FEE" w:rsidRDefault="00E04CB4" w:rsidP="00B12407">
            <w:r>
              <w:t xml:space="preserve">ANS / ANS </w:t>
            </w:r>
          </w:p>
        </w:tc>
      </w:tr>
      <w:tr w:rsidR="007B7FEE" w14:paraId="6B40D2E5" w14:textId="77777777" w:rsidTr="007B7FEE">
        <w:tc>
          <w:tcPr>
            <w:tcW w:w="0" w:type="auto"/>
          </w:tcPr>
          <w:p w14:paraId="0CC825FA" w14:textId="77777777" w:rsidR="007B7FEE" w:rsidRPr="007B7FEE" w:rsidRDefault="007B7FEE" w:rsidP="00B12407">
            <w:r>
              <w:t>7</w:t>
            </w:r>
          </w:p>
        </w:tc>
        <w:tc>
          <w:tcPr>
            <w:tcW w:w="0" w:type="auto"/>
          </w:tcPr>
          <w:p w14:paraId="7565B059" w14:textId="77777777" w:rsidR="007B7FEE" w:rsidRPr="007B7FEE" w:rsidRDefault="00E04CB4" w:rsidP="00B12407">
            <w:r>
              <w:t>LENNERTS LOUIS / WANTIER MAGGY</w:t>
            </w:r>
          </w:p>
        </w:tc>
        <w:tc>
          <w:tcPr>
            <w:tcW w:w="0" w:type="auto"/>
          </w:tcPr>
          <w:p w14:paraId="592B3FF0" w14:textId="77777777" w:rsidR="007B7FEE" w:rsidRPr="007B7FEE" w:rsidRDefault="00E04CB4" w:rsidP="00B12407">
            <w:r>
              <w:t xml:space="preserve">DONALD / OUPEYE </w:t>
            </w:r>
          </w:p>
        </w:tc>
      </w:tr>
      <w:tr w:rsidR="007B7FEE" w14:paraId="6C5D8938" w14:textId="77777777" w:rsidTr="007B7FEE">
        <w:tc>
          <w:tcPr>
            <w:tcW w:w="0" w:type="auto"/>
          </w:tcPr>
          <w:p w14:paraId="30E78CEF" w14:textId="77777777" w:rsidR="007B7FEE" w:rsidRPr="007B7FEE" w:rsidRDefault="007B7FEE" w:rsidP="00B12407">
            <w:r>
              <w:t>8</w:t>
            </w:r>
          </w:p>
        </w:tc>
        <w:tc>
          <w:tcPr>
            <w:tcW w:w="0" w:type="auto"/>
          </w:tcPr>
          <w:p w14:paraId="3E167C79" w14:textId="77777777" w:rsidR="007B7FEE" w:rsidRPr="007B7FEE" w:rsidRDefault="00E04CB4" w:rsidP="00B12407">
            <w:r>
              <w:t>GIET MAURINE / HOUF JEAN-FRANCOIS</w:t>
            </w:r>
          </w:p>
        </w:tc>
        <w:tc>
          <w:tcPr>
            <w:tcW w:w="0" w:type="auto"/>
          </w:tcPr>
          <w:p w14:paraId="7FB20B04" w14:textId="77777777" w:rsidR="007B7FEE" w:rsidRPr="007B7FEE" w:rsidRDefault="00E04CB4" w:rsidP="00B12407">
            <w:r>
              <w:t>ROBERTVILLE / CHENEE</w:t>
            </w:r>
          </w:p>
        </w:tc>
      </w:tr>
    </w:tbl>
    <w:p w14:paraId="5B66116B" w14:textId="77777777" w:rsidR="007B7FEE" w:rsidRDefault="007B7FEE" w:rsidP="00E04CB4">
      <w:pPr>
        <w:ind w:firstLine="708"/>
        <w:rPr>
          <w:sz w:val="28"/>
        </w:rPr>
      </w:pPr>
    </w:p>
    <w:p w14:paraId="75B71B3F" w14:textId="77777777" w:rsidR="00E04CB4" w:rsidRDefault="00E04CB4" w:rsidP="00E04CB4">
      <w:pPr>
        <w:ind w:firstLine="708"/>
        <w:rPr>
          <w:sz w:val="28"/>
        </w:rPr>
      </w:pPr>
      <w:r>
        <w:rPr>
          <w:sz w:val="28"/>
        </w:rPr>
        <w:t xml:space="preserve">SERIE : DOUBLES MESSIEURS C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3957"/>
        <w:gridCol w:w="2125"/>
      </w:tblGrid>
      <w:tr w:rsidR="00193E7E" w:rsidRPr="00E04CB4" w14:paraId="409BEB1C" w14:textId="77777777" w:rsidTr="00EC0829">
        <w:tc>
          <w:tcPr>
            <w:tcW w:w="0" w:type="auto"/>
          </w:tcPr>
          <w:p w14:paraId="0C9D36E0" w14:textId="77777777" w:rsidR="00193E7E" w:rsidRPr="00E04CB4" w:rsidRDefault="00193E7E" w:rsidP="00EC0829"/>
        </w:tc>
        <w:tc>
          <w:tcPr>
            <w:tcW w:w="0" w:type="auto"/>
          </w:tcPr>
          <w:p w14:paraId="064EF3F0" w14:textId="77777777" w:rsidR="00193E7E" w:rsidRPr="00193E7E" w:rsidRDefault="00193E7E" w:rsidP="00EC0829">
            <w:r w:rsidRPr="00193E7E">
              <w:t xml:space="preserve">NOMS&amp;PREMONS </w:t>
            </w:r>
          </w:p>
        </w:tc>
        <w:tc>
          <w:tcPr>
            <w:tcW w:w="0" w:type="auto"/>
          </w:tcPr>
          <w:p w14:paraId="1DF0F962" w14:textId="77777777" w:rsidR="00193E7E" w:rsidRPr="00193E7E" w:rsidRDefault="00193E7E" w:rsidP="00EC0829">
            <w:r w:rsidRPr="00193E7E">
              <w:t xml:space="preserve">CLUB </w:t>
            </w:r>
          </w:p>
        </w:tc>
      </w:tr>
      <w:tr w:rsidR="00193E7E" w:rsidRPr="00E04CB4" w14:paraId="139572C1" w14:textId="77777777" w:rsidTr="00EC0829">
        <w:tc>
          <w:tcPr>
            <w:tcW w:w="0" w:type="auto"/>
          </w:tcPr>
          <w:p w14:paraId="38976817" w14:textId="77777777" w:rsidR="00193E7E" w:rsidRPr="00E04CB4" w:rsidRDefault="00193E7E" w:rsidP="00EC0829">
            <w:r>
              <w:t>1</w:t>
            </w:r>
          </w:p>
        </w:tc>
        <w:tc>
          <w:tcPr>
            <w:tcW w:w="0" w:type="auto"/>
          </w:tcPr>
          <w:p w14:paraId="238108CF" w14:textId="77777777" w:rsidR="00193E7E" w:rsidRPr="00193E7E" w:rsidRDefault="00193E7E" w:rsidP="00EC0829">
            <w:r w:rsidRPr="00193E7E">
              <w:t xml:space="preserve">DOUIN JORDAN /ORSINI MATHEO  </w:t>
            </w:r>
          </w:p>
        </w:tc>
        <w:tc>
          <w:tcPr>
            <w:tcW w:w="0" w:type="auto"/>
          </w:tcPr>
          <w:p w14:paraId="283BA77F" w14:textId="77777777" w:rsidR="00193E7E" w:rsidRPr="00193E7E" w:rsidRDefault="00193E7E" w:rsidP="00EC0829">
            <w:r w:rsidRPr="00193E7E">
              <w:t xml:space="preserve">ANS /ANS </w:t>
            </w:r>
          </w:p>
        </w:tc>
      </w:tr>
      <w:tr w:rsidR="00193E7E" w:rsidRPr="00E04CB4" w14:paraId="457E89CD" w14:textId="77777777" w:rsidTr="00EC0829">
        <w:tc>
          <w:tcPr>
            <w:tcW w:w="0" w:type="auto"/>
          </w:tcPr>
          <w:p w14:paraId="676011C1" w14:textId="77777777" w:rsidR="00193E7E" w:rsidRPr="00E04CB4" w:rsidRDefault="00193E7E" w:rsidP="00EC0829">
            <w:r>
              <w:t>2</w:t>
            </w:r>
          </w:p>
        </w:tc>
        <w:tc>
          <w:tcPr>
            <w:tcW w:w="0" w:type="auto"/>
          </w:tcPr>
          <w:p w14:paraId="6B96096E" w14:textId="77777777" w:rsidR="00193E7E" w:rsidRPr="00193E7E" w:rsidRDefault="00193E7E" w:rsidP="00EC0829">
            <w:r w:rsidRPr="00193E7E">
              <w:t>JEROSME LIONEL / WEYN GREGORY</w:t>
            </w:r>
          </w:p>
        </w:tc>
        <w:tc>
          <w:tcPr>
            <w:tcW w:w="0" w:type="auto"/>
          </w:tcPr>
          <w:p w14:paraId="75F4A583" w14:textId="77777777" w:rsidR="00193E7E" w:rsidRPr="00193E7E" w:rsidRDefault="00193E7E" w:rsidP="00EC0829">
            <w:r w:rsidRPr="00193E7E">
              <w:t>IVOZ/CERCLE</w:t>
            </w:r>
          </w:p>
        </w:tc>
      </w:tr>
      <w:tr w:rsidR="00193E7E" w:rsidRPr="00E04CB4" w14:paraId="78812F59" w14:textId="77777777" w:rsidTr="00EC0829">
        <w:tc>
          <w:tcPr>
            <w:tcW w:w="0" w:type="auto"/>
          </w:tcPr>
          <w:p w14:paraId="22795704" w14:textId="77777777" w:rsidR="00193E7E" w:rsidRPr="00E04CB4" w:rsidRDefault="00193E7E" w:rsidP="00EC0829">
            <w:r>
              <w:t>3</w:t>
            </w:r>
          </w:p>
        </w:tc>
        <w:tc>
          <w:tcPr>
            <w:tcW w:w="0" w:type="auto"/>
          </w:tcPr>
          <w:p w14:paraId="240BEA41" w14:textId="77777777" w:rsidR="00193E7E" w:rsidRPr="00193E7E" w:rsidRDefault="00193E7E" w:rsidP="00EC0829">
            <w:r w:rsidRPr="00193E7E">
              <w:t>BOGAERTS ROBIN /MALEMPREE THOMAS</w:t>
            </w:r>
          </w:p>
        </w:tc>
        <w:tc>
          <w:tcPr>
            <w:tcW w:w="0" w:type="auto"/>
          </w:tcPr>
          <w:p w14:paraId="7826831F" w14:textId="77777777" w:rsidR="00193E7E" w:rsidRPr="00193E7E" w:rsidRDefault="00193E7E" w:rsidP="00EC0829">
            <w:r w:rsidRPr="00193E7E">
              <w:t>TIEGE /TIEGE</w:t>
            </w:r>
          </w:p>
        </w:tc>
      </w:tr>
      <w:tr w:rsidR="00193E7E" w:rsidRPr="00E04CB4" w14:paraId="59DDBD2A" w14:textId="77777777" w:rsidTr="00EC0829">
        <w:tc>
          <w:tcPr>
            <w:tcW w:w="0" w:type="auto"/>
          </w:tcPr>
          <w:p w14:paraId="0F02698A" w14:textId="77777777" w:rsidR="00193E7E" w:rsidRPr="00E04CB4" w:rsidRDefault="00193E7E" w:rsidP="00EC0829">
            <w:r>
              <w:t>4</w:t>
            </w:r>
          </w:p>
        </w:tc>
        <w:tc>
          <w:tcPr>
            <w:tcW w:w="0" w:type="auto"/>
          </w:tcPr>
          <w:p w14:paraId="6A977E84" w14:textId="77777777" w:rsidR="00193E7E" w:rsidRPr="00193E7E" w:rsidRDefault="00193E7E" w:rsidP="00EC0829">
            <w:r w:rsidRPr="00193E7E">
              <w:t>LONGUEVILLE ENZO /BUTERA LUCAS</w:t>
            </w:r>
          </w:p>
        </w:tc>
        <w:tc>
          <w:tcPr>
            <w:tcW w:w="0" w:type="auto"/>
          </w:tcPr>
          <w:p w14:paraId="50DD6E4F" w14:textId="77777777" w:rsidR="00193E7E" w:rsidRPr="00193E7E" w:rsidRDefault="00193E7E" w:rsidP="00EC0829">
            <w:r w:rsidRPr="00193E7E">
              <w:t>CHENEE / TEMPLIERS</w:t>
            </w:r>
          </w:p>
        </w:tc>
      </w:tr>
      <w:tr w:rsidR="00193E7E" w:rsidRPr="00E04CB4" w14:paraId="0448DCCD" w14:textId="77777777" w:rsidTr="00EC0829">
        <w:tc>
          <w:tcPr>
            <w:tcW w:w="0" w:type="auto"/>
          </w:tcPr>
          <w:p w14:paraId="2AAEE6C0" w14:textId="77777777" w:rsidR="00193E7E" w:rsidRPr="00E04CB4" w:rsidRDefault="00193E7E" w:rsidP="00EC0829">
            <w:r>
              <w:t>5</w:t>
            </w:r>
          </w:p>
        </w:tc>
        <w:tc>
          <w:tcPr>
            <w:tcW w:w="0" w:type="auto"/>
          </w:tcPr>
          <w:p w14:paraId="12D71C35" w14:textId="77777777" w:rsidR="00193E7E" w:rsidRPr="00193E7E" w:rsidRDefault="00193E7E" w:rsidP="00EC0829">
            <w:r w:rsidRPr="00193E7E">
              <w:t xml:space="preserve">DELHEZ ALDO / ETIENNE DAVID </w:t>
            </w:r>
          </w:p>
        </w:tc>
        <w:tc>
          <w:tcPr>
            <w:tcW w:w="0" w:type="auto"/>
          </w:tcPr>
          <w:p w14:paraId="6161E987" w14:textId="77777777" w:rsidR="00193E7E" w:rsidRPr="00193E7E" w:rsidRDefault="00193E7E" w:rsidP="00EC0829">
            <w:r w:rsidRPr="00193E7E">
              <w:t>MINEROIS / VERVIA</w:t>
            </w:r>
          </w:p>
        </w:tc>
      </w:tr>
      <w:tr w:rsidR="00193E7E" w:rsidRPr="00E04CB4" w14:paraId="5088E807" w14:textId="77777777" w:rsidTr="00EC0829">
        <w:tc>
          <w:tcPr>
            <w:tcW w:w="0" w:type="auto"/>
          </w:tcPr>
          <w:p w14:paraId="7A4B6881" w14:textId="77777777" w:rsidR="00193E7E" w:rsidRPr="00E04CB4" w:rsidRDefault="00193E7E" w:rsidP="00EC0829">
            <w:r>
              <w:t>6</w:t>
            </w:r>
          </w:p>
        </w:tc>
        <w:tc>
          <w:tcPr>
            <w:tcW w:w="0" w:type="auto"/>
          </w:tcPr>
          <w:p w14:paraId="39F51A5E" w14:textId="77777777" w:rsidR="00193E7E" w:rsidRPr="00193E7E" w:rsidRDefault="00193E7E" w:rsidP="00EC0829">
            <w:r w:rsidRPr="00193E7E">
              <w:t xml:space="preserve">PAQUET BRIGHTON/ CLEMENT ADRIEN </w:t>
            </w:r>
          </w:p>
        </w:tc>
        <w:tc>
          <w:tcPr>
            <w:tcW w:w="0" w:type="auto"/>
          </w:tcPr>
          <w:p w14:paraId="0B016B95" w14:textId="77777777" w:rsidR="00193E7E" w:rsidRPr="00193E7E" w:rsidRDefault="00193E7E" w:rsidP="00EC0829">
            <w:r w:rsidRPr="00193E7E">
              <w:t xml:space="preserve">MARCHIN /MARCHIN </w:t>
            </w:r>
          </w:p>
        </w:tc>
      </w:tr>
      <w:tr w:rsidR="00193E7E" w:rsidRPr="00E04CB4" w14:paraId="1BB0EC41" w14:textId="77777777" w:rsidTr="00EC0829">
        <w:tc>
          <w:tcPr>
            <w:tcW w:w="0" w:type="auto"/>
          </w:tcPr>
          <w:p w14:paraId="2F3A3786" w14:textId="77777777" w:rsidR="00193E7E" w:rsidRPr="00E04CB4" w:rsidRDefault="00193E7E" w:rsidP="00EC0829">
            <w:r>
              <w:t>7</w:t>
            </w:r>
          </w:p>
        </w:tc>
        <w:tc>
          <w:tcPr>
            <w:tcW w:w="0" w:type="auto"/>
          </w:tcPr>
          <w:p w14:paraId="6770E77E" w14:textId="77777777" w:rsidR="00193E7E" w:rsidRPr="00193E7E" w:rsidRDefault="00193E7E" w:rsidP="00EC0829">
            <w:r w:rsidRPr="00193E7E">
              <w:t xml:space="preserve">RENSON FLORENT /DIZIER BENJAMIN </w:t>
            </w:r>
          </w:p>
        </w:tc>
        <w:tc>
          <w:tcPr>
            <w:tcW w:w="0" w:type="auto"/>
          </w:tcPr>
          <w:p w14:paraId="716DC87A" w14:textId="77777777" w:rsidR="00193E7E" w:rsidRPr="00193E7E" w:rsidRDefault="00193E7E" w:rsidP="00EC0829">
            <w:r w:rsidRPr="00193E7E">
              <w:t>NINANE/ NINANE</w:t>
            </w:r>
          </w:p>
        </w:tc>
      </w:tr>
      <w:tr w:rsidR="00193E7E" w:rsidRPr="00E04CB4" w14:paraId="5D1D0235" w14:textId="77777777" w:rsidTr="00EC0829">
        <w:tc>
          <w:tcPr>
            <w:tcW w:w="0" w:type="auto"/>
          </w:tcPr>
          <w:p w14:paraId="6D643DDF" w14:textId="77777777" w:rsidR="00193E7E" w:rsidRPr="00E04CB4" w:rsidRDefault="00193E7E" w:rsidP="00EC0829">
            <w:r>
              <w:t>8</w:t>
            </w:r>
          </w:p>
        </w:tc>
        <w:tc>
          <w:tcPr>
            <w:tcW w:w="0" w:type="auto"/>
          </w:tcPr>
          <w:p w14:paraId="39A6800F" w14:textId="77777777" w:rsidR="00193E7E" w:rsidRPr="00193E7E" w:rsidRDefault="00193E7E" w:rsidP="00EC0829">
            <w:r w:rsidRPr="00193E7E">
              <w:t xml:space="preserve">LIBOTTE TOM / RIGO MAXIME </w:t>
            </w:r>
          </w:p>
        </w:tc>
        <w:tc>
          <w:tcPr>
            <w:tcW w:w="0" w:type="auto"/>
          </w:tcPr>
          <w:p w14:paraId="438B9697" w14:textId="77777777" w:rsidR="00193E7E" w:rsidRPr="00193E7E" w:rsidRDefault="00193E7E" w:rsidP="00EC0829">
            <w:r w:rsidRPr="00193E7E">
              <w:t>DONALD/DONALD</w:t>
            </w:r>
          </w:p>
        </w:tc>
      </w:tr>
    </w:tbl>
    <w:p w14:paraId="3CEAA5E9" w14:textId="77777777" w:rsidR="00E04CB4" w:rsidRPr="007B7FEE" w:rsidRDefault="00E04CB4" w:rsidP="00E04CB4">
      <w:pPr>
        <w:ind w:firstLine="708"/>
        <w:rPr>
          <w:sz w:val="28"/>
        </w:rPr>
      </w:pPr>
    </w:p>
    <w:p w14:paraId="10EBC2C0" w14:textId="77777777" w:rsidR="00CD6BC7" w:rsidRDefault="00193E7E" w:rsidP="00B12407">
      <w:pPr>
        <w:rPr>
          <w:sz w:val="28"/>
          <w:szCs w:val="28"/>
        </w:rPr>
      </w:pPr>
      <w:r>
        <w:rPr>
          <w:sz w:val="28"/>
          <w:szCs w:val="28"/>
        </w:rPr>
        <w:t xml:space="preserve">SERIE : DOUBLES </w:t>
      </w:r>
      <w:r w:rsidR="00CD6BC7">
        <w:rPr>
          <w:sz w:val="28"/>
          <w:szCs w:val="28"/>
        </w:rPr>
        <w:t>DAMES</w:t>
      </w:r>
      <w:r w:rsidR="00795F1B">
        <w:rPr>
          <w:sz w:val="28"/>
          <w:szCs w:val="28"/>
        </w:rPr>
        <w:t xml:space="preserve"> C</w:t>
      </w:r>
      <w:r w:rsidR="00CD6BC7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3654"/>
        <w:gridCol w:w="1686"/>
      </w:tblGrid>
      <w:tr w:rsidR="00795F1B" w14:paraId="697D453E" w14:textId="77777777" w:rsidTr="00795F1B">
        <w:tc>
          <w:tcPr>
            <w:tcW w:w="0" w:type="auto"/>
          </w:tcPr>
          <w:p w14:paraId="3F9AF0D4" w14:textId="77777777" w:rsidR="00795F1B" w:rsidRPr="00795F1B" w:rsidRDefault="00795F1B" w:rsidP="00B12407"/>
        </w:tc>
        <w:tc>
          <w:tcPr>
            <w:tcW w:w="0" w:type="auto"/>
          </w:tcPr>
          <w:p w14:paraId="3615CDE2" w14:textId="77777777" w:rsidR="00795F1B" w:rsidRPr="00795F1B" w:rsidRDefault="00795F1B" w:rsidP="00B12407">
            <w:r w:rsidRPr="00795F1B">
              <w:t xml:space="preserve">NOMS&amp;PREMONS </w:t>
            </w:r>
          </w:p>
        </w:tc>
        <w:tc>
          <w:tcPr>
            <w:tcW w:w="0" w:type="auto"/>
          </w:tcPr>
          <w:p w14:paraId="7D881AE9" w14:textId="77777777" w:rsidR="00795F1B" w:rsidRPr="00795F1B" w:rsidRDefault="00795F1B" w:rsidP="00B12407">
            <w:r w:rsidRPr="00795F1B">
              <w:t xml:space="preserve">CLUB </w:t>
            </w:r>
          </w:p>
        </w:tc>
      </w:tr>
      <w:tr w:rsidR="00795F1B" w14:paraId="67BF699F" w14:textId="77777777" w:rsidTr="00795F1B">
        <w:tc>
          <w:tcPr>
            <w:tcW w:w="0" w:type="auto"/>
          </w:tcPr>
          <w:p w14:paraId="05D64B3F" w14:textId="77777777" w:rsidR="00795F1B" w:rsidRPr="00795F1B" w:rsidRDefault="00795F1B" w:rsidP="00B12407">
            <w:r w:rsidRPr="00795F1B">
              <w:t>1</w:t>
            </w:r>
          </w:p>
        </w:tc>
        <w:tc>
          <w:tcPr>
            <w:tcW w:w="0" w:type="auto"/>
          </w:tcPr>
          <w:p w14:paraId="09115CB3" w14:textId="77777777" w:rsidR="00795F1B" w:rsidRPr="00795F1B" w:rsidRDefault="00795F1B" w:rsidP="00B12407">
            <w:r w:rsidRPr="00795F1B">
              <w:t>STREBELLE LENNIE /MICHEL MURIELLE</w:t>
            </w:r>
          </w:p>
        </w:tc>
        <w:tc>
          <w:tcPr>
            <w:tcW w:w="0" w:type="auto"/>
          </w:tcPr>
          <w:p w14:paraId="7A1DE3F7" w14:textId="77777777" w:rsidR="00795F1B" w:rsidRPr="00795F1B" w:rsidRDefault="00795F1B" w:rsidP="00B12407">
            <w:r w:rsidRPr="00795F1B">
              <w:t>THEUX /ASTRID</w:t>
            </w:r>
          </w:p>
        </w:tc>
      </w:tr>
      <w:tr w:rsidR="00795F1B" w14:paraId="205B7E95" w14:textId="77777777" w:rsidTr="00795F1B">
        <w:tc>
          <w:tcPr>
            <w:tcW w:w="0" w:type="auto"/>
          </w:tcPr>
          <w:p w14:paraId="3543F25F" w14:textId="77777777" w:rsidR="00795F1B" w:rsidRPr="00795F1B" w:rsidRDefault="00795F1B" w:rsidP="00B12407">
            <w:r w:rsidRPr="00795F1B">
              <w:t>2</w:t>
            </w:r>
          </w:p>
        </w:tc>
        <w:tc>
          <w:tcPr>
            <w:tcW w:w="0" w:type="auto"/>
          </w:tcPr>
          <w:p w14:paraId="0AB5F8C9" w14:textId="77777777" w:rsidR="00795F1B" w:rsidRPr="00795F1B" w:rsidRDefault="00795F1B" w:rsidP="00B12407">
            <w:r w:rsidRPr="00795F1B">
              <w:t xml:space="preserve">DESIR NOELYSE / FAGNOUL LOUISE </w:t>
            </w:r>
          </w:p>
        </w:tc>
        <w:tc>
          <w:tcPr>
            <w:tcW w:w="0" w:type="auto"/>
          </w:tcPr>
          <w:p w14:paraId="0215FB6F" w14:textId="77777777" w:rsidR="00795F1B" w:rsidRPr="00795F1B" w:rsidRDefault="00795F1B" w:rsidP="00B12407">
            <w:r w:rsidRPr="00795F1B">
              <w:t xml:space="preserve">ANS / BEYNE </w:t>
            </w:r>
          </w:p>
        </w:tc>
      </w:tr>
      <w:tr w:rsidR="00795F1B" w14:paraId="2DE83DBD" w14:textId="77777777" w:rsidTr="00795F1B">
        <w:tc>
          <w:tcPr>
            <w:tcW w:w="0" w:type="auto"/>
          </w:tcPr>
          <w:p w14:paraId="7113E8E1" w14:textId="77777777" w:rsidR="00795F1B" w:rsidRPr="00795F1B" w:rsidRDefault="00795F1B" w:rsidP="00B12407">
            <w:r w:rsidRPr="00795F1B">
              <w:t>3</w:t>
            </w:r>
          </w:p>
        </w:tc>
        <w:tc>
          <w:tcPr>
            <w:tcW w:w="0" w:type="auto"/>
          </w:tcPr>
          <w:p w14:paraId="23D9ECE9" w14:textId="77777777" w:rsidR="00795F1B" w:rsidRPr="00795F1B" w:rsidRDefault="00795F1B" w:rsidP="00B12407">
            <w:r w:rsidRPr="00795F1B">
              <w:t xml:space="preserve">DELHEZ ESTELLE / BLETARD CAROLINE </w:t>
            </w:r>
          </w:p>
        </w:tc>
        <w:tc>
          <w:tcPr>
            <w:tcW w:w="0" w:type="auto"/>
          </w:tcPr>
          <w:p w14:paraId="7A627325" w14:textId="77777777" w:rsidR="00795F1B" w:rsidRPr="00795F1B" w:rsidRDefault="00795F1B" w:rsidP="00B12407">
            <w:r w:rsidRPr="00795F1B">
              <w:t>ASTRID /ASTRID</w:t>
            </w:r>
          </w:p>
        </w:tc>
      </w:tr>
      <w:tr w:rsidR="00795F1B" w14:paraId="7A157274" w14:textId="77777777" w:rsidTr="00795F1B">
        <w:tc>
          <w:tcPr>
            <w:tcW w:w="0" w:type="auto"/>
          </w:tcPr>
          <w:p w14:paraId="419559B2" w14:textId="77777777" w:rsidR="00795F1B" w:rsidRPr="00795F1B" w:rsidRDefault="00795F1B" w:rsidP="00B12407">
            <w:r w:rsidRPr="00795F1B">
              <w:t>4</w:t>
            </w:r>
          </w:p>
        </w:tc>
        <w:tc>
          <w:tcPr>
            <w:tcW w:w="0" w:type="auto"/>
          </w:tcPr>
          <w:p w14:paraId="199ED9EF" w14:textId="77777777" w:rsidR="00795F1B" w:rsidRPr="00795F1B" w:rsidRDefault="00795F1B" w:rsidP="00B12407">
            <w:r w:rsidRPr="00795F1B">
              <w:t xml:space="preserve">DELHEZ LESLIE / PIROTTE DORIANE </w:t>
            </w:r>
          </w:p>
        </w:tc>
        <w:tc>
          <w:tcPr>
            <w:tcW w:w="0" w:type="auto"/>
          </w:tcPr>
          <w:p w14:paraId="7E1B583F" w14:textId="77777777" w:rsidR="00795F1B" w:rsidRPr="00795F1B" w:rsidRDefault="00795F1B" w:rsidP="00B12407">
            <w:r w:rsidRPr="00795F1B">
              <w:t xml:space="preserve">MINEROIS / ANS </w:t>
            </w:r>
          </w:p>
        </w:tc>
      </w:tr>
    </w:tbl>
    <w:p w14:paraId="23D4B8DD" w14:textId="77777777" w:rsidR="007B7FEE" w:rsidRDefault="007B7FEE" w:rsidP="00B12407">
      <w:pPr>
        <w:rPr>
          <w:sz w:val="28"/>
          <w:szCs w:val="28"/>
        </w:rPr>
      </w:pPr>
    </w:p>
    <w:p w14:paraId="32C4BF57" w14:textId="77777777" w:rsidR="00CD6BC7" w:rsidRDefault="00CD6BC7" w:rsidP="00B12407">
      <w:pPr>
        <w:rPr>
          <w:sz w:val="28"/>
          <w:szCs w:val="28"/>
        </w:rPr>
      </w:pPr>
    </w:p>
    <w:p w14:paraId="40ED4A44" w14:textId="77777777" w:rsidR="00CD6BC7" w:rsidRDefault="00795F1B" w:rsidP="00B124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RIE : DOUBLES DAMES B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583"/>
        <w:gridCol w:w="2216"/>
      </w:tblGrid>
      <w:tr w:rsidR="00795F1B" w:rsidRPr="00CD6BC7" w14:paraId="22AD9797" w14:textId="77777777" w:rsidTr="00795F1B">
        <w:tc>
          <w:tcPr>
            <w:tcW w:w="0" w:type="auto"/>
          </w:tcPr>
          <w:p w14:paraId="6A46EE7D" w14:textId="77777777" w:rsidR="00795F1B" w:rsidRPr="00CD6BC7" w:rsidRDefault="00795F1B" w:rsidP="00795F1B">
            <w:pPr>
              <w:rPr>
                <w:szCs w:val="28"/>
              </w:rPr>
            </w:pPr>
          </w:p>
        </w:tc>
        <w:tc>
          <w:tcPr>
            <w:tcW w:w="0" w:type="auto"/>
          </w:tcPr>
          <w:p w14:paraId="3E381ECE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 xml:space="preserve">NOMS&amp;PREMONS </w:t>
            </w:r>
          </w:p>
        </w:tc>
        <w:tc>
          <w:tcPr>
            <w:tcW w:w="0" w:type="auto"/>
          </w:tcPr>
          <w:p w14:paraId="0A02A62C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CLUB</w:t>
            </w:r>
          </w:p>
        </w:tc>
      </w:tr>
      <w:tr w:rsidR="00795F1B" w:rsidRPr="00CD6BC7" w14:paraId="1CD809D0" w14:textId="77777777" w:rsidTr="00795F1B">
        <w:tc>
          <w:tcPr>
            <w:tcW w:w="0" w:type="auto"/>
          </w:tcPr>
          <w:p w14:paraId="789D38C5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4297D141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CAPOCCI MARIE /SIMAR ALISSON</w:t>
            </w:r>
          </w:p>
        </w:tc>
        <w:tc>
          <w:tcPr>
            <w:tcW w:w="0" w:type="auto"/>
          </w:tcPr>
          <w:p w14:paraId="554395D6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MINEROIS /MINEROIS</w:t>
            </w:r>
          </w:p>
        </w:tc>
      </w:tr>
      <w:tr w:rsidR="00795F1B" w:rsidRPr="00CD6BC7" w14:paraId="79A766B0" w14:textId="77777777" w:rsidTr="00795F1B">
        <w:tc>
          <w:tcPr>
            <w:tcW w:w="0" w:type="auto"/>
          </w:tcPr>
          <w:p w14:paraId="26FD2696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58BE20E8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 xml:space="preserve">GIET MAURINE / CHRISTIAN LISIANE </w:t>
            </w:r>
          </w:p>
        </w:tc>
        <w:tc>
          <w:tcPr>
            <w:tcW w:w="0" w:type="auto"/>
          </w:tcPr>
          <w:p w14:paraId="11014B03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ROBERTVILLE/OUPEYE</w:t>
            </w:r>
          </w:p>
        </w:tc>
      </w:tr>
      <w:tr w:rsidR="00795F1B" w:rsidRPr="00CD6BC7" w14:paraId="302E9982" w14:textId="77777777" w:rsidTr="00795F1B">
        <w:tc>
          <w:tcPr>
            <w:tcW w:w="0" w:type="auto"/>
          </w:tcPr>
          <w:p w14:paraId="261B5B69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028E8D29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BESSEMANS CARINE / BECHET CELINE</w:t>
            </w:r>
          </w:p>
        </w:tc>
        <w:tc>
          <w:tcPr>
            <w:tcW w:w="0" w:type="auto"/>
          </w:tcPr>
          <w:p w14:paraId="31CA1258" w14:textId="77777777" w:rsidR="00795F1B" w:rsidRPr="00CD6BC7" w:rsidRDefault="00795F1B" w:rsidP="00795F1B">
            <w:pPr>
              <w:rPr>
                <w:szCs w:val="28"/>
              </w:rPr>
            </w:pPr>
            <w:r>
              <w:rPr>
                <w:szCs w:val="28"/>
              </w:rPr>
              <w:t>CRISNEE/A.H.V</w:t>
            </w:r>
          </w:p>
        </w:tc>
      </w:tr>
    </w:tbl>
    <w:p w14:paraId="06C3CB0D" w14:textId="77777777" w:rsidR="00193E7E" w:rsidRDefault="00795F1B" w:rsidP="00B1240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20515564" w14:textId="77777777" w:rsidR="00795F1B" w:rsidRDefault="00795F1B" w:rsidP="00B12407">
      <w:pPr>
        <w:rPr>
          <w:sz w:val="28"/>
          <w:szCs w:val="28"/>
        </w:rPr>
      </w:pPr>
      <w:r>
        <w:rPr>
          <w:sz w:val="28"/>
          <w:szCs w:val="28"/>
        </w:rPr>
        <w:t xml:space="preserve">SERIE :DOUBLES MESSIEURS 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3644"/>
        <w:gridCol w:w="2180"/>
      </w:tblGrid>
      <w:tr w:rsidR="00795F1B" w14:paraId="53D3AF38" w14:textId="77777777" w:rsidTr="00795F1B">
        <w:tc>
          <w:tcPr>
            <w:tcW w:w="0" w:type="auto"/>
          </w:tcPr>
          <w:p w14:paraId="6B45A27C" w14:textId="77777777" w:rsidR="00795F1B" w:rsidRPr="00767BAE" w:rsidRDefault="00795F1B" w:rsidP="00795F1B"/>
        </w:tc>
        <w:tc>
          <w:tcPr>
            <w:tcW w:w="0" w:type="auto"/>
          </w:tcPr>
          <w:p w14:paraId="697761FC" w14:textId="77777777" w:rsidR="00795F1B" w:rsidRPr="00767BAE" w:rsidRDefault="00795F1B" w:rsidP="00795F1B">
            <w:r w:rsidRPr="00767BAE">
              <w:t xml:space="preserve">NOMS&amp;PREMONS </w:t>
            </w:r>
          </w:p>
        </w:tc>
        <w:tc>
          <w:tcPr>
            <w:tcW w:w="0" w:type="auto"/>
          </w:tcPr>
          <w:p w14:paraId="23F6F2F7" w14:textId="77777777" w:rsidR="00795F1B" w:rsidRPr="00767BAE" w:rsidRDefault="00795F1B" w:rsidP="00795F1B">
            <w:r w:rsidRPr="00767BAE">
              <w:t xml:space="preserve">CLUB </w:t>
            </w:r>
          </w:p>
        </w:tc>
      </w:tr>
      <w:tr w:rsidR="00795F1B" w14:paraId="46948FF8" w14:textId="77777777" w:rsidTr="00795F1B">
        <w:tc>
          <w:tcPr>
            <w:tcW w:w="0" w:type="auto"/>
          </w:tcPr>
          <w:p w14:paraId="7AF5C7BD" w14:textId="77777777" w:rsidR="00795F1B" w:rsidRPr="00767BAE" w:rsidRDefault="00795F1B" w:rsidP="00795F1B">
            <w:r w:rsidRPr="00767BAE">
              <w:t>1</w:t>
            </w:r>
          </w:p>
        </w:tc>
        <w:tc>
          <w:tcPr>
            <w:tcW w:w="0" w:type="auto"/>
          </w:tcPr>
          <w:p w14:paraId="41FC9A0B" w14:textId="77777777" w:rsidR="00795F1B" w:rsidRPr="00767BAE" w:rsidRDefault="00795F1B" w:rsidP="00795F1B">
            <w:r w:rsidRPr="00767BAE">
              <w:t xml:space="preserve">LEONARD KEVIN / LURKIN KENTIN </w:t>
            </w:r>
          </w:p>
        </w:tc>
        <w:tc>
          <w:tcPr>
            <w:tcW w:w="0" w:type="auto"/>
          </w:tcPr>
          <w:p w14:paraId="12AE5F8E" w14:textId="77777777" w:rsidR="00795F1B" w:rsidRPr="00767BAE" w:rsidRDefault="00795F1B" w:rsidP="00795F1B">
            <w:r w:rsidRPr="00767BAE">
              <w:t>ASTRID /ASTRID</w:t>
            </w:r>
          </w:p>
        </w:tc>
      </w:tr>
      <w:tr w:rsidR="00795F1B" w14:paraId="7870BAF2" w14:textId="77777777" w:rsidTr="00795F1B">
        <w:tc>
          <w:tcPr>
            <w:tcW w:w="0" w:type="auto"/>
          </w:tcPr>
          <w:p w14:paraId="4C63FE93" w14:textId="77777777" w:rsidR="00795F1B" w:rsidRPr="00767BAE" w:rsidRDefault="00795F1B" w:rsidP="00795F1B">
            <w:r w:rsidRPr="00767BAE">
              <w:t>2</w:t>
            </w:r>
          </w:p>
        </w:tc>
        <w:tc>
          <w:tcPr>
            <w:tcW w:w="0" w:type="auto"/>
          </w:tcPr>
          <w:p w14:paraId="332A334E" w14:textId="77777777" w:rsidR="00795F1B" w:rsidRPr="00767BAE" w:rsidRDefault="00795F1B" w:rsidP="00795F1B">
            <w:r w:rsidRPr="00767BAE">
              <w:t xml:space="preserve">GASPAR ROMAIN /WOOS LOIC </w:t>
            </w:r>
          </w:p>
        </w:tc>
        <w:tc>
          <w:tcPr>
            <w:tcW w:w="0" w:type="auto"/>
          </w:tcPr>
          <w:p w14:paraId="74FF125F" w14:textId="77777777" w:rsidR="00795F1B" w:rsidRPr="00767BAE" w:rsidRDefault="00795F1B" w:rsidP="00795F1B">
            <w:r w:rsidRPr="00767BAE">
              <w:t xml:space="preserve">ASTRID / DONALD </w:t>
            </w:r>
          </w:p>
        </w:tc>
      </w:tr>
      <w:tr w:rsidR="00795F1B" w14:paraId="12F52078" w14:textId="77777777" w:rsidTr="00795F1B">
        <w:tc>
          <w:tcPr>
            <w:tcW w:w="0" w:type="auto"/>
          </w:tcPr>
          <w:p w14:paraId="17C0E09C" w14:textId="77777777" w:rsidR="00795F1B" w:rsidRPr="00767BAE" w:rsidRDefault="00795F1B" w:rsidP="00795F1B">
            <w:r w:rsidRPr="00767BAE">
              <w:t>3</w:t>
            </w:r>
          </w:p>
        </w:tc>
        <w:tc>
          <w:tcPr>
            <w:tcW w:w="0" w:type="auto"/>
          </w:tcPr>
          <w:p w14:paraId="5D757C8A" w14:textId="77777777" w:rsidR="00795F1B" w:rsidRPr="00767BAE" w:rsidRDefault="00795F1B" w:rsidP="00795F1B">
            <w:r w:rsidRPr="00767BAE">
              <w:t xml:space="preserve">BONIVER JULIEN / CUSTINNE THOMAS </w:t>
            </w:r>
          </w:p>
        </w:tc>
        <w:tc>
          <w:tcPr>
            <w:tcW w:w="0" w:type="auto"/>
          </w:tcPr>
          <w:p w14:paraId="7F3798FD" w14:textId="77777777" w:rsidR="00795F1B" w:rsidRPr="00767BAE" w:rsidRDefault="00795F1B" w:rsidP="00795F1B">
            <w:r w:rsidRPr="00767BAE">
              <w:t xml:space="preserve">ASTRID / ASTRID </w:t>
            </w:r>
          </w:p>
        </w:tc>
      </w:tr>
      <w:tr w:rsidR="00795F1B" w14:paraId="36C8A176" w14:textId="77777777" w:rsidTr="00795F1B">
        <w:tc>
          <w:tcPr>
            <w:tcW w:w="0" w:type="auto"/>
          </w:tcPr>
          <w:p w14:paraId="60EB4720" w14:textId="77777777" w:rsidR="00795F1B" w:rsidRPr="00767BAE" w:rsidRDefault="00795F1B" w:rsidP="00795F1B">
            <w:r w:rsidRPr="00767BAE">
              <w:t>4</w:t>
            </w:r>
          </w:p>
        </w:tc>
        <w:tc>
          <w:tcPr>
            <w:tcW w:w="0" w:type="auto"/>
          </w:tcPr>
          <w:p w14:paraId="3D1484EC" w14:textId="77777777" w:rsidR="00795F1B" w:rsidRPr="00767BAE" w:rsidRDefault="00767BAE" w:rsidP="00795F1B">
            <w:r w:rsidRPr="00767BAE">
              <w:t xml:space="preserve">LEMAITRE P-YVES /SVREN BELIGDORG </w:t>
            </w:r>
          </w:p>
        </w:tc>
        <w:tc>
          <w:tcPr>
            <w:tcW w:w="0" w:type="auto"/>
          </w:tcPr>
          <w:p w14:paraId="573C1398" w14:textId="77777777" w:rsidR="00795F1B" w:rsidRPr="00767BAE" w:rsidRDefault="00767BAE" w:rsidP="00795F1B">
            <w:r w:rsidRPr="00767BAE">
              <w:t xml:space="preserve">LIEGE / TIEGE </w:t>
            </w:r>
          </w:p>
        </w:tc>
      </w:tr>
      <w:tr w:rsidR="00795F1B" w14:paraId="41269E09" w14:textId="77777777" w:rsidTr="00795F1B">
        <w:tc>
          <w:tcPr>
            <w:tcW w:w="0" w:type="auto"/>
          </w:tcPr>
          <w:p w14:paraId="49E6ED48" w14:textId="77777777" w:rsidR="00795F1B" w:rsidRPr="00767BAE" w:rsidRDefault="00795F1B" w:rsidP="00795F1B">
            <w:r w:rsidRPr="00767BAE">
              <w:t>5</w:t>
            </w:r>
          </w:p>
        </w:tc>
        <w:tc>
          <w:tcPr>
            <w:tcW w:w="0" w:type="auto"/>
          </w:tcPr>
          <w:p w14:paraId="3B29AC96" w14:textId="77777777" w:rsidR="00795F1B" w:rsidRPr="00767BAE" w:rsidRDefault="00767BAE" w:rsidP="00795F1B">
            <w:r w:rsidRPr="00767BAE">
              <w:t>NOEL XAVIER / MARCOUX JIMMY</w:t>
            </w:r>
          </w:p>
        </w:tc>
        <w:tc>
          <w:tcPr>
            <w:tcW w:w="0" w:type="auto"/>
          </w:tcPr>
          <w:p w14:paraId="48CED0A1" w14:textId="77777777" w:rsidR="00795F1B" w:rsidRPr="00767BAE" w:rsidRDefault="00767BAE" w:rsidP="00795F1B">
            <w:r w:rsidRPr="00767BAE">
              <w:t xml:space="preserve">TIEGE /TIEGE </w:t>
            </w:r>
          </w:p>
        </w:tc>
      </w:tr>
      <w:tr w:rsidR="00795F1B" w14:paraId="763056D2" w14:textId="77777777" w:rsidTr="00795F1B">
        <w:tc>
          <w:tcPr>
            <w:tcW w:w="0" w:type="auto"/>
          </w:tcPr>
          <w:p w14:paraId="0189882E" w14:textId="77777777" w:rsidR="00795F1B" w:rsidRPr="00767BAE" w:rsidRDefault="00795F1B" w:rsidP="00795F1B">
            <w:r w:rsidRPr="00767BAE">
              <w:t>6</w:t>
            </w:r>
          </w:p>
        </w:tc>
        <w:tc>
          <w:tcPr>
            <w:tcW w:w="0" w:type="auto"/>
          </w:tcPr>
          <w:p w14:paraId="1439F613" w14:textId="77777777" w:rsidR="00795F1B" w:rsidRPr="00767BAE" w:rsidRDefault="00767BAE" w:rsidP="00795F1B">
            <w:r w:rsidRPr="00767BAE">
              <w:t xml:space="preserve">DOUIN MATHIS / LAMBIET TOM </w:t>
            </w:r>
          </w:p>
        </w:tc>
        <w:tc>
          <w:tcPr>
            <w:tcW w:w="0" w:type="auto"/>
          </w:tcPr>
          <w:p w14:paraId="0EA1F493" w14:textId="77777777" w:rsidR="00795F1B" w:rsidRPr="00767BAE" w:rsidRDefault="00767BAE" w:rsidP="00795F1B">
            <w:r w:rsidRPr="00767BAE">
              <w:t>MINEROIS /MINEROIS</w:t>
            </w:r>
          </w:p>
        </w:tc>
      </w:tr>
      <w:tr w:rsidR="00795F1B" w14:paraId="557D7A0F" w14:textId="77777777" w:rsidTr="00795F1B">
        <w:tc>
          <w:tcPr>
            <w:tcW w:w="0" w:type="auto"/>
          </w:tcPr>
          <w:p w14:paraId="377FAD50" w14:textId="77777777" w:rsidR="00795F1B" w:rsidRPr="00767BAE" w:rsidRDefault="00795F1B" w:rsidP="00795F1B">
            <w:r w:rsidRPr="00767BAE">
              <w:t>7</w:t>
            </w:r>
          </w:p>
        </w:tc>
        <w:tc>
          <w:tcPr>
            <w:tcW w:w="0" w:type="auto"/>
          </w:tcPr>
          <w:p w14:paraId="3828B167" w14:textId="77777777" w:rsidR="00795F1B" w:rsidRPr="00767BAE" w:rsidRDefault="00767BAE" w:rsidP="00795F1B">
            <w:r w:rsidRPr="00767BAE">
              <w:t xml:space="preserve">FERIRE LOIC / BASTIN ALEXANDRE </w:t>
            </w:r>
          </w:p>
        </w:tc>
        <w:tc>
          <w:tcPr>
            <w:tcW w:w="0" w:type="auto"/>
          </w:tcPr>
          <w:p w14:paraId="0C2A8002" w14:textId="77777777" w:rsidR="00795F1B" w:rsidRPr="00767BAE" w:rsidRDefault="00767BAE" w:rsidP="00795F1B">
            <w:r w:rsidRPr="00767BAE">
              <w:t xml:space="preserve">MARCHIN / MARCHIN </w:t>
            </w:r>
          </w:p>
        </w:tc>
      </w:tr>
      <w:tr w:rsidR="00795F1B" w14:paraId="4B59E90B" w14:textId="77777777" w:rsidTr="00795F1B">
        <w:tc>
          <w:tcPr>
            <w:tcW w:w="0" w:type="auto"/>
          </w:tcPr>
          <w:p w14:paraId="49C0672B" w14:textId="77777777" w:rsidR="00795F1B" w:rsidRPr="00767BAE" w:rsidRDefault="00795F1B" w:rsidP="00795F1B">
            <w:r w:rsidRPr="00767BAE">
              <w:t>8</w:t>
            </w:r>
          </w:p>
        </w:tc>
        <w:tc>
          <w:tcPr>
            <w:tcW w:w="0" w:type="auto"/>
          </w:tcPr>
          <w:p w14:paraId="7542AEAA" w14:textId="77777777" w:rsidR="00795F1B" w:rsidRPr="00767BAE" w:rsidRDefault="00767BAE" w:rsidP="00795F1B">
            <w:r w:rsidRPr="00767BAE">
              <w:t xml:space="preserve">FABRY JEROME / COSTE JEREMY </w:t>
            </w:r>
          </w:p>
        </w:tc>
        <w:tc>
          <w:tcPr>
            <w:tcW w:w="0" w:type="auto"/>
          </w:tcPr>
          <w:p w14:paraId="1A33ABFE" w14:textId="77777777" w:rsidR="00795F1B" w:rsidRPr="00767BAE" w:rsidRDefault="00767BAE" w:rsidP="00795F1B">
            <w:r w:rsidRPr="00767BAE">
              <w:t xml:space="preserve">ASTRID / ASTRID </w:t>
            </w:r>
          </w:p>
        </w:tc>
      </w:tr>
    </w:tbl>
    <w:p w14:paraId="534E268F" w14:textId="77777777" w:rsidR="00795F1B" w:rsidRPr="00795F1B" w:rsidRDefault="00795F1B" w:rsidP="00795F1B">
      <w:pPr>
        <w:rPr>
          <w:sz w:val="28"/>
          <w:szCs w:val="28"/>
        </w:rPr>
      </w:pPr>
    </w:p>
    <w:sectPr w:rsidR="00795F1B" w:rsidRPr="00795F1B" w:rsidSect="0023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00E3" w14:textId="77777777" w:rsidR="00795F1B" w:rsidRDefault="00795F1B" w:rsidP="00795F1B">
      <w:pPr>
        <w:spacing w:after="0" w:line="240" w:lineRule="auto"/>
      </w:pPr>
      <w:r>
        <w:separator/>
      </w:r>
    </w:p>
  </w:endnote>
  <w:endnote w:type="continuationSeparator" w:id="0">
    <w:p w14:paraId="1B68706F" w14:textId="77777777" w:rsidR="00795F1B" w:rsidRDefault="00795F1B" w:rsidP="0079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FA63" w14:textId="77777777" w:rsidR="00795F1B" w:rsidRDefault="00795F1B" w:rsidP="00795F1B">
      <w:pPr>
        <w:spacing w:after="0" w:line="240" w:lineRule="auto"/>
      </w:pPr>
      <w:r>
        <w:separator/>
      </w:r>
    </w:p>
  </w:footnote>
  <w:footnote w:type="continuationSeparator" w:id="0">
    <w:p w14:paraId="4225D4E6" w14:textId="77777777" w:rsidR="00795F1B" w:rsidRDefault="00795F1B" w:rsidP="00795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07"/>
    <w:rsid w:val="00107374"/>
    <w:rsid w:val="00193E7E"/>
    <w:rsid w:val="0023344F"/>
    <w:rsid w:val="00304011"/>
    <w:rsid w:val="00325096"/>
    <w:rsid w:val="00496A1C"/>
    <w:rsid w:val="0074305E"/>
    <w:rsid w:val="00767BAE"/>
    <w:rsid w:val="00795F1B"/>
    <w:rsid w:val="007A27C0"/>
    <w:rsid w:val="007B7FEE"/>
    <w:rsid w:val="009927A9"/>
    <w:rsid w:val="00A2570B"/>
    <w:rsid w:val="00B12407"/>
    <w:rsid w:val="00B832BD"/>
    <w:rsid w:val="00CD6BC7"/>
    <w:rsid w:val="00E04CB4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AFAE"/>
  <w15:docId w15:val="{534D4E4D-CC20-4E5F-9B1D-DF60477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5F1B"/>
  </w:style>
  <w:style w:type="paragraph" w:styleId="Pieddepage">
    <w:name w:val="footer"/>
    <w:basedOn w:val="Normal"/>
    <w:link w:val="PieddepageCar"/>
    <w:uiPriority w:val="99"/>
    <w:semiHidden/>
    <w:unhideWhenUsed/>
    <w:rsid w:val="007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3E7-C3CE-4E53-886A-BCA9829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1750</dc:creator>
  <cp:lastModifiedBy>Carine Englebert</cp:lastModifiedBy>
  <cp:revision>2</cp:revision>
  <dcterms:created xsi:type="dcterms:W3CDTF">2024-01-20T08:37:00Z</dcterms:created>
  <dcterms:modified xsi:type="dcterms:W3CDTF">2024-01-20T08:37:00Z</dcterms:modified>
</cp:coreProperties>
</file>